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9F0813" w:rsidRPr="00037EEE" w14:paraId="40A44479" w14:textId="77777777" w:rsidTr="003B6AC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9F0813" w:rsidRPr="00C13BD8" w:rsidRDefault="009F0813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723D4B8C" w:rsidR="009F0813" w:rsidRPr="008E1086" w:rsidRDefault="000B4B42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488259B" wp14:editId="63B377CF">
                  <wp:extent cx="454500" cy="720000"/>
                  <wp:effectExtent l="0" t="0" r="3175" b="4445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20E7B7D" w14:textId="51807543" w:rsidR="009F0813" w:rsidRPr="009F0B0C" w:rsidRDefault="009F0813" w:rsidP="00340C7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="00027E87"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 w:rsid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="007436F1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340C7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340C79" w:rsidRPr="00340C7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340C7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3B6AC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570D" w:rsidRPr="00FA4097" w14:paraId="39598176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F21046C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2466211" w14:textId="77E9C300" w:rsidR="00EF3CBE" w:rsidRPr="00AC046D" w:rsidRDefault="00AC046D" w:rsidP="00AC046D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Se o Pedro é preto, o peito do Pedro é preto e o peito do pé do Pedro também é pre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8232708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69587C6A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00440A8" w14:textId="2B5F756A" w:rsidR="00AC046D" w:rsidRPr="00751CB5" w:rsidRDefault="00AC046D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Se o Pedro é preto, o peito do Pedro é preto e o peito do pé do Pedro também é pre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AC046D" w:rsidRDefault="00AC046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AC046D" w:rsidRDefault="00AC046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6107F9B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277AE4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259B181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967723" w14:textId="5FB95A4F" w:rsidR="00AC046D" w:rsidRPr="00751CB5" w:rsidRDefault="00AC046D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Se o Pedro é preto, o peito do Pedro é preto e o peito do pé do Pedro também é pre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AC046D" w:rsidRDefault="00AC046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AC046D" w:rsidRDefault="00AC046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6A5720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48B686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180BEF5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D9DC64" w14:textId="2C75552E" w:rsidR="00AC046D" w:rsidRPr="00751CB5" w:rsidRDefault="00AC046D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Se o Pedro é preto, o peito do Pedro é preto e o peito do pé do Pedro também é pre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AC046D" w:rsidRDefault="00AC046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AC046D" w:rsidRDefault="00AC046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14642AD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CE8A901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3384B46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3ABBA31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2C0C218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6CD82A" w14:textId="363F7FD8" w:rsidR="00AC046D" w:rsidRPr="00751CB5" w:rsidRDefault="00AC046D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Se o Pedro é preto, o peito do Pedro é preto e o peito do pé do Pedro também é pre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AC046D" w:rsidRDefault="00AC046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AC046D" w:rsidRDefault="00AC046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F3459E3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867437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0F038D3E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D9BEEC" w14:textId="0ACB5E89" w:rsidR="00AC046D" w:rsidRPr="00751CB5" w:rsidRDefault="00AC046D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Se o Pedro é preto, o peito do Pedro é preto e o peito do pé do Pedro também é pre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AC046D" w:rsidRDefault="00AC046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AC046D" w:rsidRDefault="00AC046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5CEF57F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968A7D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280C3A7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A21C9E" w14:textId="7C5E17FC" w:rsidR="00AC046D" w:rsidRPr="00751CB5" w:rsidRDefault="00AC046D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Se o Pedro é preto, o peito do Pedro é preto e o peito do pé do Pedro também é pre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AC046D" w:rsidRDefault="00AC046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AC046D" w:rsidRDefault="00AC046D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730E7B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0AAE2E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3AFCBD1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80630B" w14:textId="1C4F7574" w:rsidR="00AC046D" w:rsidRPr="00AC046D" w:rsidRDefault="00AC046D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:lang w:val="en-US"/>
                <w14:ligatures w14:val="none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Se o Pedro é preto, o peito do Pedro é preto e o peito do pé do Pedro também é pret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AC046D" w:rsidRDefault="00AC046D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AC046D" w:rsidRDefault="00AC046D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89F44BF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8ACB420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2F12C54" w14:textId="77777777" w:rsidR="00AD769E" w:rsidRDefault="00AD769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7436F1" w:rsidRPr="00037EEE" w14:paraId="74BEFCBB" w14:textId="77777777" w:rsidTr="009A4FFA">
        <w:trPr>
          <w:trHeight w:val="758"/>
        </w:trPr>
        <w:tc>
          <w:tcPr>
            <w:tcW w:w="648" w:type="pct"/>
            <w:shd w:val="clear" w:color="auto" w:fill="auto"/>
          </w:tcPr>
          <w:p w14:paraId="693E708C" w14:textId="77777777" w:rsidR="007436F1" w:rsidRPr="00C13BD8" w:rsidRDefault="007436F1" w:rsidP="007436F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C2BC2D" wp14:editId="50B9E8E8">
                  <wp:extent cx="612000" cy="750975"/>
                  <wp:effectExtent l="0" t="0" r="0" b="1143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B70A97E" w14:textId="3E2B591E" w:rsidR="007436F1" w:rsidRPr="008E1086" w:rsidRDefault="000B4B42" w:rsidP="007436F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0069CA8" wp14:editId="38B49AD2">
                  <wp:extent cx="454500" cy="720000"/>
                  <wp:effectExtent l="0" t="0" r="3175" b="4445"/>
                  <wp:docPr id="3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C22F933" w14:textId="2EE00572" w:rsidR="007436F1" w:rsidRPr="009F0B0C" w:rsidRDefault="007436F1" w:rsidP="005C323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340C7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340C79" w:rsidRPr="00340C7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8D5C8B" w:rsidRPr="00FA4097" w14:paraId="66C975A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77777777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4355DB12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98176C" w14:textId="35490FF1" w:rsidR="00AC046D" w:rsidRPr="00751CB5" w:rsidRDefault="00AC046D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Se o Pedro é preto, o peito do Pedro é preto e o peito do pé do Pedro também é pret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AC046D" w:rsidRDefault="00AC046D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AC046D" w:rsidRDefault="00AC046D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1E09D3CC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3925C9" w:rsidRDefault="003925C9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3925C9" w:rsidRDefault="003925C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3925C9" w:rsidRDefault="003925C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254EE7" w:rsidRPr="00FA4097" w:rsidRDefault="005827B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334A701D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3529A46" w14:textId="3B90D11B" w:rsidR="00AC046D" w:rsidRPr="00751CB5" w:rsidRDefault="00AC046D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Se o Pedro é preto, o peito do Pedro é preto e o peito do pé do Pedro também é pret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AC046D" w:rsidRDefault="00AC046D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AC046D" w:rsidRDefault="00AC046D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4C6769E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3925C9" w:rsidRPr="00AC046D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:lang w:val="en-US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5801BABA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6888427" w14:textId="1D9715D2" w:rsidR="00AC046D" w:rsidRPr="00751CB5" w:rsidRDefault="00AC046D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Se o Pedro é preto, o peito do Pedro é preto e o peito do pé do Pedro também é pret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AC046D" w:rsidRDefault="00AC046D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AC046D" w:rsidRDefault="00AC046D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474EDD1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4A69CC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622D17B2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D9FEFF" w14:textId="597F0339" w:rsidR="00AC046D" w:rsidRPr="00751CB5" w:rsidRDefault="00AC046D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Se o Pedro é preto, o peito do Pedro é preto e o peito do pé do Pedro também é pret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AC046D" w:rsidRDefault="00AC046D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AC046D" w:rsidRDefault="00AC046D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70C03497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81B23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4E778571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429CE34" w14:textId="62AEBD7C" w:rsidR="00AC046D" w:rsidRPr="00751CB5" w:rsidRDefault="00AC046D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Se o Pedro é preto, o peito do Pedro é preto e o peito do pé do Pedro também é pret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AC046D" w:rsidRDefault="00AC046D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AC046D" w:rsidRDefault="00AC046D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5D8F5843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48D67935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89CF6A6" w14:textId="033F9CA8" w:rsidR="00AC046D" w:rsidRPr="00751CB5" w:rsidRDefault="00AC046D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Se o Pedro é preto, o peito do Pedro é preto e o peito do pé do Pedro também é pret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AC046D" w:rsidRDefault="00AC046D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AC046D" w:rsidRDefault="00AC046D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191A7CEB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3AAC0EE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211EB1DD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B82402" w14:textId="2CDD01B0" w:rsidR="00AC046D" w:rsidRPr="00751CB5" w:rsidRDefault="00AC046D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Se o Pedro é preto, o peito do Pedro é preto e o peito do pé do Pedro também é pret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AC046D" w:rsidRDefault="00AC046D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AC046D" w:rsidRDefault="00AC046D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677F179A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7074E3D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491361AC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56DFAA" w14:textId="58802A1F" w:rsidR="00AC046D" w:rsidRPr="00751CB5" w:rsidRDefault="00AC046D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Se o Pedro é preto, o peito do Pedro é preto e o peito do pé do Pedro também é pret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AC046D" w:rsidRDefault="00AC046D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AC046D" w:rsidRDefault="00AC046D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1CABCDE4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60737" w:rsidRPr="00037EEE" w14:paraId="558FD64B" w14:textId="77777777" w:rsidTr="00E60737">
        <w:trPr>
          <w:trHeight w:val="737"/>
        </w:trPr>
        <w:tc>
          <w:tcPr>
            <w:tcW w:w="1384" w:type="dxa"/>
            <w:shd w:val="clear" w:color="auto" w:fill="auto"/>
          </w:tcPr>
          <w:p w14:paraId="7CF47398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76BED50" wp14:editId="127BEA23">
                  <wp:extent cx="612000" cy="750975"/>
                  <wp:effectExtent l="0" t="0" r="0" b="1143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039204" w14:textId="4CD9DA0F" w:rsidR="00E60737" w:rsidRPr="008E1086" w:rsidRDefault="000B4B42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8F60DE" wp14:editId="03840250">
                  <wp:extent cx="454500" cy="720000"/>
                  <wp:effectExtent l="0" t="0" r="3175" b="4445"/>
                  <wp:docPr id="3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90590C6" w14:textId="51955FD7" w:rsidR="00E60737" w:rsidRPr="009F0B0C" w:rsidRDefault="00E60737" w:rsidP="005C323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340C7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340C79" w:rsidRPr="00340C7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A766E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5C44A" w14:textId="77882C76" w:rsidR="00563F84" w:rsidRPr="00AC046D" w:rsidRDefault="00AC046D" w:rsidP="003925C9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 xml:space="preserve">O pinto pia, a pipa pinga. Pinga a pipa e o pinto pia. </w:t>
            </w:r>
            <w:r w:rsidRPr="00AC046D">
              <w:rPr>
                <w:rFonts w:ascii="Verdana" w:hAnsi="Verdana" w:cs="Arial"/>
                <w:bCs/>
              </w:rPr>
              <w:t>Quanto mais o pinto pia, mais a pipa ping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1AFACFC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74F01E" w14:textId="2721F6F4" w:rsidR="00AC046D" w:rsidRPr="00751CB5" w:rsidRDefault="00AC046D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 xml:space="preserve">O pinto pia, a pipa pinga. Pinga a pipa e o pinto pia. </w:t>
            </w:r>
            <w:r w:rsidRPr="00AC046D">
              <w:rPr>
                <w:rFonts w:ascii="Verdana" w:hAnsi="Verdana" w:cs="Arial"/>
                <w:bCs/>
              </w:rPr>
              <w:t>Quanto mais o pinto pia, mais a pipa ping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507B4F8F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78FC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41497B2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BB83EC" w14:textId="42EE3E33" w:rsidR="00AC046D" w:rsidRPr="00751CB5" w:rsidRDefault="00AC046D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 xml:space="preserve">O pinto pia, a pipa pinga. Pinga a pipa e o pinto pia. </w:t>
            </w:r>
            <w:r w:rsidRPr="00AC046D">
              <w:rPr>
                <w:rFonts w:ascii="Verdana" w:hAnsi="Verdana" w:cs="Arial"/>
                <w:bCs/>
              </w:rPr>
              <w:t>Quanto mais o pinto pia, mais a pipa ping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84EB3E3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CAAD2E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175AEA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1480B2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B97590" w14:textId="1A274DD8" w:rsidR="00AC046D" w:rsidRPr="00751CB5" w:rsidRDefault="00AC046D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 xml:space="preserve">O pinto pia, a pipa pinga. Pinga a pipa e o pinto pia. </w:t>
            </w:r>
            <w:r w:rsidRPr="00AC046D">
              <w:rPr>
                <w:rFonts w:ascii="Verdana" w:hAnsi="Verdana" w:cs="Arial"/>
                <w:bCs/>
              </w:rPr>
              <w:t>Quanto mais o pinto pia, mais a pipa ping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00459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2CBF30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39368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0E2C5DC2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271A85" w14:textId="5CC854A4" w:rsidR="00AC046D" w:rsidRPr="00751CB5" w:rsidRDefault="00AC046D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 xml:space="preserve">O pinto pia, a pipa pinga. Pinga a pipa e o pinto pia. </w:t>
            </w:r>
            <w:r w:rsidRPr="00AC046D">
              <w:rPr>
                <w:rFonts w:ascii="Verdana" w:hAnsi="Verdana" w:cs="Arial"/>
                <w:bCs/>
              </w:rPr>
              <w:t>Quanto mais o pinto pia, mais a pipa ping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CC7523C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FACF25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154D37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7A87C4A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419528" w14:textId="770D8F6F" w:rsidR="00AC046D" w:rsidRPr="00751CB5" w:rsidRDefault="00AC046D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 xml:space="preserve">O pinto pia, a pipa pinga. Pinga a pipa e o pinto pia. </w:t>
            </w:r>
            <w:r w:rsidRPr="00AC046D">
              <w:rPr>
                <w:rFonts w:ascii="Verdana" w:hAnsi="Verdana" w:cs="Arial"/>
                <w:bCs/>
              </w:rPr>
              <w:t>Quanto mais o pinto pia, mais a pipa ping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0499695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6A837D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205CD90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2DE790A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FE78EC" w14:textId="7B946D95" w:rsidR="00AC046D" w:rsidRPr="00751CB5" w:rsidRDefault="00AC046D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 xml:space="preserve">O pinto pia, a pipa pinga. Pinga a pipa e o pinto pia. </w:t>
            </w:r>
            <w:r w:rsidRPr="00AC046D">
              <w:rPr>
                <w:rFonts w:ascii="Verdana" w:hAnsi="Verdana" w:cs="Arial"/>
                <w:bCs/>
              </w:rPr>
              <w:t>Quanto mais o pinto pia, mais a pipa ping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E58A3A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6EF8E1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F544A4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66C7DD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B18298" w14:textId="38F23F02" w:rsidR="00AC046D" w:rsidRPr="00567715" w:rsidRDefault="00AC046D" w:rsidP="003925C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 xml:space="preserve">O pinto pia, a pipa pinga. Pinga a pipa e o pinto pia. </w:t>
            </w:r>
            <w:r w:rsidRPr="00AC046D">
              <w:rPr>
                <w:rFonts w:ascii="Verdana" w:hAnsi="Verdana" w:cs="Arial"/>
                <w:bCs/>
              </w:rPr>
              <w:t>Quanto mais o pinto pia, mais a pipa pinga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D368E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71003C1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Default="00E60737" w:rsidP="00E6073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E60737" w:rsidRPr="00037EEE" w14:paraId="6CD0094F" w14:textId="77777777" w:rsidTr="00E60737">
        <w:trPr>
          <w:trHeight w:val="758"/>
        </w:trPr>
        <w:tc>
          <w:tcPr>
            <w:tcW w:w="648" w:type="pct"/>
            <w:shd w:val="clear" w:color="auto" w:fill="auto"/>
          </w:tcPr>
          <w:p w14:paraId="670233A0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7764380" wp14:editId="2F0853E0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A836228" w14:textId="53A3BE71" w:rsidR="00E60737" w:rsidRPr="008E1086" w:rsidRDefault="000B4B42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BCDD662" wp14:editId="32A64592">
                  <wp:extent cx="454500" cy="720000"/>
                  <wp:effectExtent l="0" t="0" r="3175" b="4445"/>
                  <wp:docPr id="3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D597AFC" w14:textId="5FFFAAEA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340C7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340C79" w:rsidRPr="00340C7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6D7EA8BA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76B099" w14:textId="1AC4ACCD" w:rsidR="00AC046D" w:rsidRPr="00A13F10" w:rsidRDefault="00AC046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 xml:space="preserve">O pinto pia, a pipa pinga. Pinga a pipa e o pinto pia. </w:t>
            </w:r>
            <w:r w:rsidRPr="00AC046D">
              <w:rPr>
                <w:rFonts w:ascii="Verdana" w:hAnsi="Verdana" w:cs="Arial"/>
                <w:bCs/>
              </w:rPr>
              <w:t>Quanto mais o pinto pia, mais a pipa pinga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AC046D" w:rsidRDefault="00AC046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AC046D" w:rsidRDefault="00AC046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E60737" w:rsidRPr="00FA4097" w:rsidRDefault="005827B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4CBDECD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E7E703" w14:textId="7F1C18ED" w:rsidR="00AC046D" w:rsidRPr="00A13F10" w:rsidRDefault="00AC046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 xml:space="preserve">O pinto pia, a pipa pinga. Pinga a pipa e o pinto pia. </w:t>
            </w:r>
            <w:r w:rsidRPr="00AC046D">
              <w:rPr>
                <w:rFonts w:ascii="Verdana" w:hAnsi="Verdana" w:cs="Arial"/>
                <w:bCs/>
              </w:rPr>
              <w:t>Quanto mais o pinto pia, mais a pipa pinga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AC046D" w:rsidRDefault="00AC046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AC046D" w:rsidRDefault="00AC046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560E30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78C3AE5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5C7296" w14:textId="278F3ED4" w:rsidR="00AC046D" w:rsidRPr="00A13F10" w:rsidRDefault="00AC046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 xml:space="preserve">O pinto pia, a pipa pinga. Pinga a pipa e o pinto pia. </w:t>
            </w:r>
            <w:r w:rsidRPr="00AC046D">
              <w:rPr>
                <w:rFonts w:ascii="Verdana" w:hAnsi="Verdana" w:cs="Arial"/>
                <w:bCs/>
              </w:rPr>
              <w:t>Quanto mais o pinto pia, mais a pipa pinga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AC046D" w:rsidRDefault="00AC046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AC046D" w:rsidRDefault="00AC046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88E36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11455D88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5D2F92" w14:textId="206973CE" w:rsidR="00AC046D" w:rsidRPr="00A13F10" w:rsidRDefault="00AC046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 xml:space="preserve">O pinto pia, a pipa pinga. Pinga a pipa e o pinto pia. </w:t>
            </w:r>
            <w:r w:rsidRPr="00AC046D">
              <w:rPr>
                <w:rFonts w:ascii="Verdana" w:hAnsi="Verdana" w:cs="Arial"/>
                <w:bCs/>
              </w:rPr>
              <w:t>Quanto mais o pinto pia, mais a pipa pinga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AC046D" w:rsidRDefault="00AC046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AC046D" w:rsidRDefault="00AC046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9B8DF73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CD5F4D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3FBC8E2D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1EF2DD" w14:textId="0CD2CF8D" w:rsidR="00AC046D" w:rsidRPr="00A13F10" w:rsidRDefault="00AC046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 xml:space="preserve">O pinto pia, a pipa pinga. Pinga a pipa e o pinto pia. </w:t>
            </w:r>
            <w:r w:rsidRPr="00AC046D">
              <w:rPr>
                <w:rFonts w:ascii="Verdana" w:hAnsi="Verdana" w:cs="Arial"/>
                <w:bCs/>
              </w:rPr>
              <w:t>Quanto mais o pinto pia, mais a pipa pinga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AC046D" w:rsidRDefault="00AC046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AC046D" w:rsidRDefault="00AC046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562F2BF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09BD82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4D6D650D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C05039" w14:textId="09E6838C" w:rsidR="00AC046D" w:rsidRPr="00A13F10" w:rsidRDefault="00AC046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 xml:space="preserve">O pinto pia, a pipa pinga. Pinga a pipa e o pinto pia. </w:t>
            </w:r>
            <w:r w:rsidRPr="00AC046D">
              <w:rPr>
                <w:rFonts w:ascii="Verdana" w:hAnsi="Verdana" w:cs="Arial"/>
                <w:bCs/>
              </w:rPr>
              <w:t>Quanto mais o pinto pia, mais a pipa pinga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AC046D" w:rsidRDefault="00AC046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AC046D" w:rsidRDefault="00AC046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72831C7F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824CA3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46466E71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6FA217" w14:textId="07FA15A2" w:rsidR="00AC046D" w:rsidRPr="00A13F10" w:rsidRDefault="00AC046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 xml:space="preserve">O pinto pia, a pipa pinga. Pinga a pipa e o pinto pia. </w:t>
            </w:r>
            <w:r w:rsidRPr="00AC046D">
              <w:rPr>
                <w:rFonts w:ascii="Verdana" w:hAnsi="Verdana" w:cs="Arial"/>
                <w:bCs/>
              </w:rPr>
              <w:t>Quanto mais o pinto pia, mais a pipa pinga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AC046D" w:rsidRDefault="00AC046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AC046D" w:rsidRDefault="00AC046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BB4D39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98C3B8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2C04BB7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D39BFB" w14:textId="29BA8E7D" w:rsidR="00AC046D" w:rsidRPr="00A13F10" w:rsidRDefault="00AC046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 xml:space="preserve">O pinto pia, a pipa pinga. Pinga a pipa e o pinto pia. </w:t>
            </w:r>
            <w:r w:rsidRPr="00AC046D">
              <w:rPr>
                <w:rFonts w:ascii="Verdana" w:hAnsi="Verdana" w:cs="Arial"/>
                <w:bCs/>
              </w:rPr>
              <w:t>Quanto mais o pinto pia, mais a pipa pinga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AC046D" w:rsidRDefault="00AC046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AC046D" w:rsidRDefault="00AC046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78E1FF1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9504D9" w:rsidRPr="00037EEE" w14:paraId="0165A4EB" w14:textId="77777777" w:rsidTr="009504D9">
        <w:trPr>
          <w:trHeight w:val="737"/>
        </w:trPr>
        <w:tc>
          <w:tcPr>
            <w:tcW w:w="1384" w:type="dxa"/>
            <w:shd w:val="clear" w:color="auto" w:fill="auto"/>
          </w:tcPr>
          <w:p w14:paraId="35848603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D79DBAB" wp14:editId="46ED39D0">
                  <wp:extent cx="612000" cy="750975"/>
                  <wp:effectExtent l="0" t="0" r="0" b="1143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815E174" w14:textId="1A8FBA55" w:rsidR="009504D9" w:rsidRPr="008E1086" w:rsidRDefault="000B4B42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EC13BE" wp14:editId="79BE10B9">
                  <wp:extent cx="454500" cy="720000"/>
                  <wp:effectExtent l="0" t="0" r="3175" b="4445"/>
                  <wp:docPr id="4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76FA1B" w14:textId="10C33929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340C7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340C79" w:rsidRPr="00340C7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 w:rsidR="00A667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CB77E34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Em rápido rapto, um rápido rato raptou três ratos sem deixar rastros.</w:t>
            </w:r>
          </w:p>
          <w:p w14:paraId="74EC309A" w14:textId="7B5C3DB0" w:rsidR="00FD4434" w:rsidRPr="00AC046D" w:rsidRDefault="00FD4434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255D9F94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07B8A3D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Em rápido rapto, um rápido rato raptou três ratos sem deixar rastros.</w:t>
            </w:r>
          </w:p>
          <w:p w14:paraId="3119805D" w14:textId="4D0AC02E" w:rsidR="00AC046D" w:rsidRPr="00751CB5" w:rsidRDefault="00AC046D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86FF5F0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3BFB7E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1FB62C1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4562B152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9B0C1C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Em rápido rapto, um rápido rato raptou três ratos sem deixar rastros.</w:t>
            </w:r>
          </w:p>
          <w:p w14:paraId="6D0D2C55" w14:textId="5FC66EF1" w:rsidR="00AC046D" w:rsidRPr="00AC046D" w:rsidRDefault="00AC046D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F958EBE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3961F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8B43A7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1F81AE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40BD0B0F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A053658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Em rápido rapto, um rápido rato raptou três ratos sem deixar rastros.</w:t>
            </w:r>
          </w:p>
          <w:p w14:paraId="162C84C2" w14:textId="36DE5239" w:rsidR="00AC046D" w:rsidRPr="00751CB5" w:rsidRDefault="00AC046D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3C37ABFA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10E8B2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712ACD5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3A3F0455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B5063FC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Em rápido rapto, um rápido rato raptou três ratos sem deixar rastros.</w:t>
            </w:r>
          </w:p>
          <w:p w14:paraId="1213669C" w14:textId="0B0A0AE3" w:rsidR="00AC046D" w:rsidRPr="00751CB5" w:rsidRDefault="00AC046D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EB180A5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E96049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9294A2C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B556C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5F884684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1D85AE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Em rápido rapto, um rápido rato raptou três ratos sem deixar rastros.</w:t>
            </w:r>
          </w:p>
          <w:p w14:paraId="573BF307" w14:textId="4F67A479" w:rsidR="00AC046D" w:rsidRPr="00751CB5" w:rsidRDefault="00AC046D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A83C64B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0628D2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6242BA5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FE478B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1FBB5EED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967E50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Em rápido rapto, um rápido rato raptou três ratos sem deixar rastros.</w:t>
            </w:r>
          </w:p>
          <w:p w14:paraId="1AF795CB" w14:textId="270E9C7F" w:rsidR="00AC046D" w:rsidRPr="00751CB5" w:rsidRDefault="00AC046D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24D4C8B9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35707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943C93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59541606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7556AF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4FB29BAB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973FCC0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Em rápido rapto, um rápido rato raptou três ratos sem deixar rastros.</w:t>
            </w:r>
          </w:p>
          <w:p w14:paraId="42F65EA0" w14:textId="18BCAE36" w:rsidR="00AC046D" w:rsidRPr="00751CB5" w:rsidRDefault="00AC046D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43D4FD60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432C6CD3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4163B4B2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120ADA76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320493D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6718F7B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E2D2D34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3FEDE70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368BC79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9504D9" w:rsidRPr="00037EEE" w14:paraId="7EB73B8A" w14:textId="77777777" w:rsidTr="009504D9">
        <w:trPr>
          <w:trHeight w:val="758"/>
        </w:trPr>
        <w:tc>
          <w:tcPr>
            <w:tcW w:w="648" w:type="pct"/>
            <w:shd w:val="clear" w:color="auto" w:fill="auto"/>
          </w:tcPr>
          <w:p w14:paraId="13E5584C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7334680" wp14:editId="75246E52">
                  <wp:extent cx="612000" cy="750975"/>
                  <wp:effectExtent l="0" t="0" r="0" b="1143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0791B26" w14:textId="5CCA0E7E" w:rsidR="009504D9" w:rsidRPr="008E1086" w:rsidRDefault="000B4B42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E9AE578" wp14:editId="27620370">
                  <wp:extent cx="454500" cy="720000"/>
                  <wp:effectExtent l="0" t="0" r="3175" b="4445"/>
                  <wp:docPr id="4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1135BD8" w14:textId="0E044B53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340C7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340C79" w:rsidRPr="00340C79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 w:rsidR="004424D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17DFC5DD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7CF1AA2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Em rápido rapto, um rápido rato raptou três ratos sem deixar rastros.</w:t>
            </w:r>
          </w:p>
          <w:p w14:paraId="2C586735" w14:textId="0DB36FA7" w:rsidR="00AC046D" w:rsidRPr="00AC046D" w:rsidRDefault="00AC046D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FA4097" w:rsidRDefault="005827B7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14BA94D0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2BB8F1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Em rápido rapto, um rápido rato raptou três ratos sem deixar rastros.</w:t>
            </w:r>
          </w:p>
          <w:p w14:paraId="32F6DBE1" w14:textId="44A19DB3" w:rsidR="00AC046D" w:rsidRPr="00AC046D" w:rsidRDefault="00AC046D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D29A90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3E076F39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BCE3B04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Em rápido rapto, um rápido rato raptou três ratos sem deixar rastros.</w:t>
            </w:r>
          </w:p>
          <w:p w14:paraId="4DEA7F56" w14:textId="2DA9F2A4" w:rsidR="00AC046D" w:rsidRPr="00AC046D" w:rsidRDefault="00AC046D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D1D418F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7F3486D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77FDE86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Em rápido rapto, um rápido rato raptou três ratos sem deixar rastros.</w:t>
            </w:r>
          </w:p>
          <w:p w14:paraId="5D155218" w14:textId="1D36B9BA" w:rsidR="00AC046D" w:rsidRPr="00AC046D" w:rsidRDefault="00AC046D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36944B9B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169F43C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4647FC1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Em rápido rapto, um rápido rato raptou três ratos sem deixar rastros.</w:t>
            </w:r>
          </w:p>
          <w:p w14:paraId="1932C18E" w14:textId="118F600D" w:rsidR="00AC046D" w:rsidRPr="00AC046D" w:rsidRDefault="00AC046D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7579B8B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18D05220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A3405F2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Em rápido rapto, um rápido rato raptou três ratos sem deixar rastros.</w:t>
            </w:r>
          </w:p>
          <w:p w14:paraId="51DF082F" w14:textId="58492C44" w:rsidR="00AC046D" w:rsidRPr="00AC046D" w:rsidRDefault="00AC046D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EC0AF7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099FEF95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1CC7A74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Em rápido rapto, um rápido rato raptou três ratos sem deixar rastros.</w:t>
            </w:r>
          </w:p>
          <w:p w14:paraId="35E4AC29" w14:textId="7E9C0082" w:rsidR="00AC046D" w:rsidRPr="00AC046D" w:rsidRDefault="00AC046D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F23D30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1B7C0FB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ED9B0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6FD372A9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F939CB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AC046D">
              <w:rPr>
                <w:rFonts w:ascii="Verdana" w:hAnsi="Verdana" w:cs="Arial"/>
                <w:bCs/>
                <w:lang w:val="en-US"/>
              </w:rPr>
              <w:t>Em rápido rapto, um rápido rato raptou três ratos sem deixar rastros.</w:t>
            </w:r>
          </w:p>
          <w:p w14:paraId="1041E69D" w14:textId="25234ACC" w:rsidR="00AC046D" w:rsidRPr="00AC046D" w:rsidRDefault="00AC046D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B38DD1E" w14:textId="0A387D01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8797B2" w14:textId="5318D624" w:rsidR="00AC046D" w:rsidRDefault="00AC046D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5CE8E16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041133" w14:textId="65E7050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14896D" w14:textId="2CBE5D1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896187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090E77" w:rsidRPr="00037EEE" w14:paraId="38C0D97F" w14:textId="77777777" w:rsidTr="00090E77">
        <w:trPr>
          <w:trHeight w:val="737"/>
        </w:trPr>
        <w:tc>
          <w:tcPr>
            <w:tcW w:w="1384" w:type="dxa"/>
            <w:shd w:val="clear" w:color="auto" w:fill="auto"/>
          </w:tcPr>
          <w:p w14:paraId="487085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921E94A" wp14:editId="14FF9700">
                  <wp:extent cx="612000" cy="750975"/>
                  <wp:effectExtent l="0" t="0" r="0" b="114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FCD77B0" w14:textId="5D5C0166" w:rsidR="00090E77" w:rsidRPr="008E1086" w:rsidRDefault="000B4B42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DAE8BBC" wp14:editId="1C33716F">
                  <wp:extent cx="454500" cy="720000"/>
                  <wp:effectExtent l="0" t="0" r="3175" b="4445"/>
                  <wp:docPr id="4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8755815" w14:textId="52A92FF7" w:rsidR="00090E77" w:rsidRPr="009F0B0C" w:rsidRDefault="00090E77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340C7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9A4510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D0B951E" w14:textId="2C7403AD" w:rsidR="00AC046D" w:rsidRPr="00AC046D" w:rsidRDefault="00D23E23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 l</w:t>
            </w:r>
            <w:r w:rsidR="00AC046D" w:rsidRPr="00AC046D">
              <w:rPr>
                <w:rFonts w:ascii="Verdana" w:hAnsi="Verdana" w:cs="Arial"/>
                <w:bCs/>
              </w:rPr>
              <w:t>ara agarra e amarra a rara arara de Araraquara.</w:t>
            </w:r>
          </w:p>
          <w:p w14:paraId="6FC497C2" w14:textId="5D3B7530" w:rsidR="00090E77" w:rsidRPr="003925C9" w:rsidRDefault="00090E77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3F282FF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A7337C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5A802BB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49EA0C" w14:textId="02BDC852" w:rsidR="00AC046D" w:rsidRPr="00AC046D" w:rsidRDefault="00D23E23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 l</w:t>
            </w:r>
            <w:r w:rsidR="00AC046D" w:rsidRPr="00AC046D">
              <w:rPr>
                <w:rFonts w:ascii="Verdana" w:hAnsi="Verdana" w:cs="Arial"/>
                <w:bCs/>
              </w:rPr>
              <w:t>ara agarra e amarra a rara arara de Araraquara.</w:t>
            </w:r>
          </w:p>
          <w:p w14:paraId="7147C999" w14:textId="095A3FB0" w:rsidR="00AC046D" w:rsidRPr="00751CB5" w:rsidRDefault="00AC046D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5A764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21B275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6E3C8E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DB8583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8DA890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3F58B41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F45F1C" w14:textId="268ADA8C" w:rsidR="00AC046D" w:rsidRPr="00AC046D" w:rsidRDefault="00D23E23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 l</w:t>
            </w:r>
            <w:r w:rsidR="00AC046D" w:rsidRPr="00AC046D">
              <w:rPr>
                <w:rFonts w:ascii="Verdana" w:hAnsi="Verdana" w:cs="Arial"/>
                <w:bCs/>
              </w:rPr>
              <w:t>ara agarra e amarra a rara arara de Araraquara.</w:t>
            </w:r>
          </w:p>
          <w:p w14:paraId="62C7E659" w14:textId="1CEDCD94" w:rsidR="00AC046D" w:rsidRPr="00AC046D" w:rsidRDefault="00AC046D" w:rsidP="003925C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66514E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901BF1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0A27B34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6691315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C6927E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1C40BA6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C64C1B" w14:textId="67AA3527" w:rsidR="00AC046D" w:rsidRPr="00AC046D" w:rsidRDefault="00D23E23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 l</w:t>
            </w:r>
            <w:r w:rsidR="00AC046D" w:rsidRPr="00AC046D">
              <w:rPr>
                <w:rFonts w:ascii="Verdana" w:hAnsi="Verdana" w:cs="Arial"/>
                <w:bCs/>
              </w:rPr>
              <w:t>ara agarra e amarra a rara arara de Araraquara.</w:t>
            </w:r>
          </w:p>
          <w:p w14:paraId="792B8D4B" w14:textId="5CF6E544" w:rsidR="00AC046D" w:rsidRPr="00751CB5" w:rsidRDefault="00AC046D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7B5A0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A3C5F9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1492542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59FAC12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57F22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0E69090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E8015F7" w14:textId="55F3413E" w:rsidR="00AC046D" w:rsidRPr="00AC046D" w:rsidRDefault="00D23E23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 l</w:t>
            </w:r>
            <w:r w:rsidR="00AC046D" w:rsidRPr="00AC046D">
              <w:rPr>
                <w:rFonts w:ascii="Verdana" w:hAnsi="Verdana" w:cs="Arial"/>
                <w:bCs/>
              </w:rPr>
              <w:t>ara agarra e amarra a rara arara de Araraquara.</w:t>
            </w:r>
          </w:p>
          <w:p w14:paraId="6955DAF1" w14:textId="7C84D22D" w:rsidR="00AC046D" w:rsidRPr="00751CB5" w:rsidRDefault="00AC046D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2DBAA7F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E8CB865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C5AFCFA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9D91BC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403016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2207E5D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1F993C" w14:textId="4FA3A57F" w:rsidR="00AC046D" w:rsidRPr="00AC046D" w:rsidRDefault="00D23E23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 l</w:t>
            </w:r>
            <w:r w:rsidR="00AC046D" w:rsidRPr="00AC046D">
              <w:rPr>
                <w:rFonts w:ascii="Verdana" w:hAnsi="Verdana" w:cs="Arial"/>
                <w:bCs/>
              </w:rPr>
              <w:t>ara agarra e amarra a rara arara de Araraquara.</w:t>
            </w:r>
          </w:p>
          <w:p w14:paraId="32592A7A" w14:textId="19C6C27B" w:rsidR="00AC046D" w:rsidRPr="00751CB5" w:rsidRDefault="00AC046D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2860A01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4081B3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3EF3D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064E5F5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A7D31C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32A9210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8F2998" w14:textId="25F6016C" w:rsidR="00AC046D" w:rsidRPr="00AC046D" w:rsidRDefault="00D23E23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 l</w:t>
            </w:r>
            <w:r w:rsidR="00AC046D" w:rsidRPr="00AC046D">
              <w:rPr>
                <w:rFonts w:ascii="Verdana" w:hAnsi="Verdana" w:cs="Arial"/>
                <w:bCs/>
              </w:rPr>
              <w:t>ara agarra e amarra a rara arara de Araraquara.</w:t>
            </w:r>
          </w:p>
          <w:p w14:paraId="5FEC50D9" w14:textId="3EE3C1D0" w:rsidR="00AC046D" w:rsidRPr="00751CB5" w:rsidRDefault="00AC046D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EC50D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D64F0CC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457FBA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2750B0A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0B45D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35CBDFC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0C2323" w14:textId="6EBC053F" w:rsidR="00AC046D" w:rsidRPr="00AC046D" w:rsidRDefault="00D23E23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 l</w:t>
            </w:r>
            <w:r w:rsidR="00AC046D" w:rsidRPr="00AC046D">
              <w:rPr>
                <w:rFonts w:ascii="Verdana" w:hAnsi="Verdana" w:cs="Arial"/>
                <w:bCs/>
              </w:rPr>
              <w:t>ara agarra e amarra a rara arara de Araraquara.</w:t>
            </w:r>
          </w:p>
          <w:p w14:paraId="626E4273" w14:textId="487D8961" w:rsidR="00AC046D" w:rsidRPr="00751CB5" w:rsidRDefault="00AC046D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0BCD0D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95436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258830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090E77" w:rsidRPr="00037EEE" w14:paraId="65F39C45" w14:textId="77777777" w:rsidTr="00090E77">
        <w:trPr>
          <w:trHeight w:val="758"/>
        </w:trPr>
        <w:tc>
          <w:tcPr>
            <w:tcW w:w="648" w:type="pct"/>
            <w:shd w:val="clear" w:color="auto" w:fill="auto"/>
          </w:tcPr>
          <w:p w14:paraId="33DEA1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7B003A9" wp14:editId="76894701">
                  <wp:extent cx="612000" cy="750975"/>
                  <wp:effectExtent l="0" t="0" r="0" b="1143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EF5A076" w14:textId="3D59231C" w:rsidR="00090E77" w:rsidRPr="008E1086" w:rsidRDefault="000B4B42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A4C81C" wp14:editId="0F9D92F9">
                  <wp:extent cx="454500" cy="720000"/>
                  <wp:effectExtent l="0" t="0" r="3175" b="4445"/>
                  <wp:docPr id="5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19B9A4" w14:textId="7BAA79A8" w:rsidR="00090E77" w:rsidRPr="009F0B0C" w:rsidRDefault="00090E77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340C7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340C79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CC8B6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631AC1F4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F9DA800" w14:textId="40855E2D" w:rsidR="00AC046D" w:rsidRPr="00AC046D" w:rsidRDefault="00D23E23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 l</w:t>
            </w:r>
            <w:r w:rsidR="00AC046D" w:rsidRPr="00AC046D">
              <w:rPr>
                <w:rFonts w:ascii="Verdana" w:hAnsi="Verdana" w:cs="Arial"/>
                <w:bCs/>
              </w:rPr>
              <w:t>ara agarra e amarra a rara arara de Araraquara.</w:t>
            </w:r>
          </w:p>
          <w:p w14:paraId="3F0BE680" w14:textId="14467FB3" w:rsidR="00AC046D" w:rsidRPr="00AC046D" w:rsidRDefault="00AC046D" w:rsidP="003925C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B4ABF83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4EC099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332489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FA4097" w:rsidRDefault="005827B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E62EA7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74EAAFC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799117D" w14:textId="19C835A8" w:rsidR="00AC046D" w:rsidRPr="00AC046D" w:rsidRDefault="00D23E23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 l</w:t>
            </w:r>
            <w:r w:rsidR="00AC046D" w:rsidRPr="00AC046D">
              <w:rPr>
                <w:rFonts w:ascii="Verdana" w:hAnsi="Verdana" w:cs="Arial"/>
                <w:bCs/>
              </w:rPr>
              <w:t>ara agarra e amarra a rara arara de Araraquara.</w:t>
            </w:r>
          </w:p>
          <w:p w14:paraId="63C9CA8B" w14:textId="501603B5" w:rsidR="00AC046D" w:rsidRPr="00AC046D" w:rsidRDefault="00AC046D" w:rsidP="003925C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BE125F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58D504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D4E10B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829B6E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544DD1B9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873D7AE" w14:textId="31CE0EDF" w:rsidR="00AC046D" w:rsidRPr="00AC046D" w:rsidRDefault="00D23E23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 l</w:t>
            </w:r>
            <w:r w:rsidR="00AC046D" w:rsidRPr="00AC046D">
              <w:rPr>
                <w:rFonts w:ascii="Verdana" w:hAnsi="Verdana" w:cs="Arial"/>
                <w:bCs/>
              </w:rPr>
              <w:t>ara agarra e amarra a rara arara de Araraquara.</w:t>
            </w:r>
          </w:p>
          <w:p w14:paraId="235BDE65" w14:textId="48F3B502" w:rsidR="00AC046D" w:rsidRPr="00AC046D" w:rsidRDefault="00AC046D" w:rsidP="003925C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A25FD0E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035E0FD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49430D2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0DB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4FB596E5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87054A9" w14:textId="0389ED85" w:rsidR="00AC046D" w:rsidRPr="00AC046D" w:rsidRDefault="00D23E23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 l</w:t>
            </w:r>
            <w:r w:rsidR="00AC046D" w:rsidRPr="00AC046D">
              <w:rPr>
                <w:rFonts w:ascii="Verdana" w:hAnsi="Verdana" w:cs="Arial"/>
                <w:bCs/>
              </w:rPr>
              <w:t>ara agarra e amarra a rara arara de Araraquara.</w:t>
            </w:r>
          </w:p>
          <w:p w14:paraId="4F74224F" w14:textId="4F966A14" w:rsidR="00AC046D" w:rsidRPr="00AC046D" w:rsidRDefault="00AC046D" w:rsidP="003925C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62D6E03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AC046D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12465DC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AC046D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:rsidRPr="00FA4097" w14:paraId="31F5BF6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AC046D" w:rsidRPr="00FA4097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77777777" w:rsidR="00AC046D" w:rsidRPr="00FA4097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C046D" w14:paraId="12A1C95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AC046D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6A0B7A70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E0509A" w14:textId="3EC211CD" w:rsidR="00AC046D" w:rsidRPr="00AC046D" w:rsidRDefault="00D23E23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 l</w:t>
            </w:r>
            <w:r w:rsidR="00AC046D" w:rsidRPr="00AC046D">
              <w:rPr>
                <w:rFonts w:ascii="Verdana" w:hAnsi="Verdana" w:cs="Arial"/>
                <w:bCs/>
              </w:rPr>
              <w:t>ara agarra e amarra a rara arara de Araraquara.</w:t>
            </w:r>
          </w:p>
          <w:p w14:paraId="63B705EB" w14:textId="3547A70C" w:rsidR="00AC046D" w:rsidRPr="00AC046D" w:rsidRDefault="00AC046D" w:rsidP="003925C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4B83D926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AC046D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433B406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AC046D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:rsidRPr="00FA4097" w14:paraId="327D4DD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AC046D" w:rsidRPr="00FA4097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77777777" w:rsidR="00AC046D" w:rsidRPr="00FA4097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C046D" w14:paraId="042DC62A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AC046D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5E24A85B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9D9B532" w14:textId="2FC13800" w:rsidR="00AC046D" w:rsidRPr="00AC046D" w:rsidRDefault="00D23E23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 l</w:t>
            </w:r>
            <w:r w:rsidR="00AC046D" w:rsidRPr="00AC046D">
              <w:rPr>
                <w:rFonts w:ascii="Verdana" w:hAnsi="Verdana" w:cs="Arial"/>
                <w:bCs/>
              </w:rPr>
              <w:t>ara agarra e amarra a rara arara de Araraquara.</w:t>
            </w:r>
          </w:p>
          <w:p w14:paraId="6B17E5D6" w14:textId="6F66E7DB" w:rsidR="00AC046D" w:rsidRPr="00AC046D" w:rsidRDefault="00AC046D" w:rsidP="003925C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161EFDB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AC046D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235D783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AC046D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:rsidRPr="00FA4097" w14:paraId="761DA49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AC046D" w:rsidRPr="00FA4097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77777777" w:rsidR="00AC046D" w:rsidRPr="00FA4097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C046D" w14:paraId="21F8E16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AC046D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2E3E88BC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C9C96DF" w14:textId="41DED083" w:rsidR="00AC046D" w:rsidRPr="00AC046D" w:rsidRDefault="00D23E23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 l</w:t>
            </w:r>
            <w:r w:rsidR="00AC046D" w:rsidRPr="00AC046D">
              <w:rPr>
                <w:rFonts w:ascii="Verdana" w:hAnsi="Verdana" w:cs="Arial"/>
                <w:bCs/>
              </w:rPr>
              <w:t>ara agarra e amarra a rara arara de Araraquara.</w:t>
            </w:r>
          </w:p>
          <w:p w14:paraId="63EBDC12" w14:textId="2B43A1A2" w:rsidR="00AC046D" w:rsidRPr="00AC046D" w:rsidRDefault="00AC046D" w:rsidP="003925C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050E1365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AC046D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2778341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AC046D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:rsidRPr="00FA4097" w14:paraId="0FB6C38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AC046D" w:rsidRPr="00FA4097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77777777" w:rsidR="00AC046D" w:rsidRPr="00FA4097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C046D" w14:paraId="7622B82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AC046D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2DEEEFAE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6B90E2" w14:textId="31C6D473" w:rsidR="00AC046D" w:rsidRPr="00AC046D" w:rsidRDefault="00D23E23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 l</w:t>
            </w:r>
            <w:r w:rsidR="00AC046D" w:rsidRPr="00AC046D">
              <w:rPr>
                <w:rFonts w:ascii="Verdana" w:hAnsi="Verdana" w:cs="Arial"/>
                <w:bCs/>
              </w:rPr>
              <w:t>ara agarra e amarra a rara arara de Araraquara.</w:t>
            </w:r>
          </w:p>
          <w:p w14:paraId="2CFF98D8" w14:textId="5DA8F929" w:rsidR="00AC046D" w:rsidRPr="00AC046D" w:rsidRDefault="00AC046D" w:rsidP="003925C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42B19C80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AC046D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5C69718A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AC046D" w:rsidRDefault="00AC046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AC046D" w:rsidRDefault="00AC046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51219B" w:rsidRPr="00037EEE" w14:paraId="584063B8" w14:textId="77777777" w:rsidTr="0051219B">
        <w:trPr>
          <w:trHeight w:val="737"/>
        </w:trPr>
        <w:tc>
          <w:tcPr>
            <w:tcW w:w="1384" w:type="dxa"/>
            <w:shd w:val="clear" w:color="auto" w:fill="auto"/>
          </w:tcPr>
          <w:p w14:paraId="2ECB8C82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9C49A9" wp14:editId="4EC2D8E5">
                  <wp:extent cx="612000" cy="750975"/>
                  <wp:effectExtent l="0" t="0" r="0" b="1143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DA2EAB" w14:textId="6C7DB072" w:rsidR="0051219B" w:rsidRPr="008E1086" w:rsidRDefault="000B4B42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E6EE3E" wp14:editId="324E787F">
                  <wp:extent cx="454500" cy="720000"/>
                  <wp:effectExtent l="0" t="0" r="3175" b="4445"/>
                  <wp:docPr id="5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3D2EFD" w14:textId="5CD334EC" w:rsidR="0051219B" w:rsidRPr="009F0B0C" w:rsidRDefault="0051219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340C7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340C79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595C31F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</w:rPr>
              <w:t>O padre pouca capa tem, porque pouca capa compra.</w:t>
            </w:r>
          </w:p>
          <w:p w14:paraId="3157CB06" w14:textId="2FD47B95" w:rsidR="0051219B" w:rsidRPr="003925C9" w:rsidRDefault="0051219B" w:rsidP="003925C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35A073B8" w:rsidR="0051219B" w:rsidRPr="00FA4097" w:rsidRDefault="0023567B" w:rsidP="003925C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925C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…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3B2B74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656429C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8A74167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</w:rPr>
              <w:t>O padre pouca capa tem, porque pouca capa compra.</w:t>
            </w:r>
          </w:p>
          <w:p w14:paraId="29A4187C" w14:textId="09FC21BF" w:rsidR="00AC046D" w:rsidRPr="00751CB5" w:rsidRDefault="00AC046D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69933C6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EA40B7D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1922A2A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A0EAB2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5BF319C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4398704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</w:rPr>
              <w:t>O padre pouca capa tem, porque pouca capa compra.</w:t>
            </w:r>
          </w:p>
          <w:p w14:paraId="4FC8524D" w14:textId="2F04BFA9" w:rsidR="00AC046D" w:rsidRPr="003925C9" w:rsidRDefault="00AC046D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05DB39A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830225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5C92B24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03A0C5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3AA1CB1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D68B1B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</w:rPr>
              <w:t>O padre pouca capa tem, porque pouca capa compra.</w:t>
            </w:r>
          </w:p>
          <w:p w14:paraId="5DF80526" w14:textId="6838670F" w:rsidR="00AC046D" w:rsidRPr="00751CB5" w:rsidRDefault="00AC046D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083E0996" w14:textId="77777777" w:rsidTr="009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F873B0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4D02B3FE" w14:textId="77777777" w:rsidTr="009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04DB105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38EE760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5146187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</w:rPr>
              <w:t>O padre pouca capa tem, porque pouca capa compra.</w:t>
            </w:r>
          </w:p>
          <w:p w14:paraId="630D8362" w14:textId="3BC08E00" w:rsidR="00AC046D" w:rsidRPr="00751CB5" w:rsidRDefault="00AC046D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809F9C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F31BD63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DC7975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46A06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16C908A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E846D1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</w:rPr>
              <w:t>O padre pouca capa tem, porque pouca capa compra.</w:t>
            </w:r>
          </w:p>
          <w:p w14:paraId="3294F218" w14:textId="0A3F77EC" w:rsidR="00AC046D" w:rsidRPr="00751CB5" w:rsidRDefault="00AC046D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54B4728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95DC8E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9D01EB0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5DFA06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2638F7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A92E45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</w:rPr>
              <w:t>O padre pouca capa tem, porque pouca capa compra.</w:t>
            </w:r>
          </w:p>
          <w:p w14:paraId="4F1A60D2" w14:textId="455359CF" w:rsidR="00AC046D" w:rsidRPr="00751CB5" w:rsidRDefault="00AC046D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3D6B79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8866B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9528D3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18A0364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5191C73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3957154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</w:rPr>
              <w:t>O padre pouca capa tem, porque pouca capa compra.</w:t>
            </w:r>
          </w:p>
          <w:p w14:paraId="554F2DEA" w14:textId="53425A77" w:rsidR="00AC046D" w:rsidRPr="00751CB5" w:rsidRDefault="00AC046D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0E540EF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09551F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70F394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51219B" w:rsidRPr="00037EEE" w14:paraId="1CE45CDD" w14:textId="77777777" w:rsidTr="0051219B">
        <w:trPr>
          <w:trHeight w:val="758"/>
        </w:trPr>
        <w:tc>
          <w:tcPr>
            <w:tcW w:w="648" w:type="pct"/>
            <w:shd w:val="clear" w:color="auto" w:fill="auto"/>
          </w:tcPr>
          <w:p w14:paraId="698744D9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87F3F66" wp14:editId="24B01016">
                  <wp:extent cx="612000" cy="750975"/>
                  <wp:effectExtent l="0" t="0" r="0" b="114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56935AB" w14:textId="25927251" w:rsidR="0051219B" w:rsidRPr="008E1086" w:rsidRDefault="000B4B42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E384BC3" wp14:editId="50BF7CD6">
                  <wp:extent cx="454500" cy="720000"/>
                  <wp:effectExtent l="0" t="0" r="3175" b="4445"/>
                  <wp:docPr id="5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3C85C3" w14:textId="429D9ED2" w:rsidR="0051219B" w:rsidRPr="009F0B0C" w:rsidRDefault="0051219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340C7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340C79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3AB173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20C7C97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F390486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</w:rPr>
              <w:t>O padre pouca capa tem, porque pouca capa compra.</w:t>
            </w:r>
          </w:p>
          <w:p w14:paraId="75A5BB78" w14:textId="3CDAC15E" w:rsidR="00AC046D" w:rsidRPr="003925C9" w:rsidRDefault="00AC046D" w:rsidP="00252D8A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FA4097" w:rsidRDefault="005827B7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30B7B66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845543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</w:rPr>
              <w:t>O padre pouca capa tem, porque pouca capa compra.</w:t>
            </w:r>
          </w:p>
          <w:p w14:paraId="4F07F1C3" w14:textId="168C1EBF" w:rsidR="00AC046D" w:rsidRPr="003925C9" w:rsidRDefault="00AC046D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372A107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788CAA6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:rsidRPr="00FA4097" w14:paraId="6223DD6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AC046D" w:rsidRPr="00FA4097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77777777" w:rsidR="00AC046D" w:rsidRPr="00FA4097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C046D" w14:paraId="289FEA4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017DCC29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79A05E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</w:rPr>
              <w:t>O padre pouca capa tem, porque pouca capa compra.</w:t>
            </w:r>
          </w:p>
          <w:p w14:paraId="19EA708B" w14:textId="1C21F325" w:rsidR="00AC046D" w:rsidRPr="003925C9" w:rsidRDefault="00AC046D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1E6B2CA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6D2EDF1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:rsidRPr="00FA4097" w14:paraId="531D699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AC046D" w:rsidRPr="00FA4097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77777777" w:rsidR="00AC046D" w:rsidRPr="00FA4097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C046D" w14:paraId="4B8CF93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28ADC11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BA61F0B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</w:rPr>
              <w:t>O padre pouca capa tem, porque pouca capa compra.</w:t>
            </w:r>
          </w:p>
          <w:p w14:paraId="7A40CBCD" w14:textId="2AF1DC88" w:rsidR="00AC046D" w:rsidRPr="003925C9" w:rsidRDefault="00AC046D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69D60487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3BD5335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:rsidRPr="00FA4097" w14:paraId="731E5CC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AC046D" w:rsidRPr="00FA4097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77777777" w:rsidR="00AC046D" w:rsidRPr="00FA4097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C046D" w14:paraId="584E59E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459CCDB7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FA4B463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</w:rPr>
              <w:t>O padre pouca capa tem, porque pouca capa compra.</w:t>
            </w:r>
          </w:p>
          <w:p w14:paraId="50DCAE4A" w14:textId="77F1BB20" w:rsidR="00AC046D" w:rsidRPr="003925C9" w:rsidRDefault="00AC046D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517709DC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5BC0AAD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:rsidRPr="00FA4097" w14:paraId="29B2C8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AC046D" w:rsidRPr="00FA4097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77777777" w:rsidR="00AC046D" w:rsidRPr="00FA4097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C046D" w14:paraId="2AC9F56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3922675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A473C92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</w:rPr>
              <w:t>O padre pouca capa tem, porque pouca capa compra.</w:t>
            </w:r>
          </w:p>
          <w:p w14:paraId="20D835BB" w14:textId="566EF8AF" w:rsidR="00AC046D" w:rsidRPr="003925C9" w:rsidRDefault="00AC046D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2D6FEE0A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10B3F6F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:rsidRPr="00FA4097" w14:paraId="46D5DDB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AC046D" w:rsidRPr="00FA4097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77777777" w:rsidR="00AC046D" w:rsidRPr="00FA4097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C046D" w14:paraId="6E85DB8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7FA0B07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2DBF41E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</w:rPr>
              <w:t>O padre pouca capa tem, porque pouca capa compra.</w:t>
            </w:r>
          </w:p>
          <w:p w14:paraId="2044134D" w14:textId="07F8E7A9" w:rsidR="00AC046D" w:rsidRPr="003925C9" w:rsidRDefault="00AC046D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6214D06D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528ABEA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:rsidRPr="00FA4097" w14:paraId="73877EC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AC046D" w:rsidRPr="00FA4097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77777777" w:rsidR="00AC046D" w:rsidRPr="00FA4097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C046D" w14:paraId="72CE7A0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C046D" w14:paraId="67CFFBE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468ABDC" w14:textId="77777777" w:rsidR="00AC046D" w:rsidRPr="00AC046D" w:rsidRDefault="00AC046D" w:rsidP="00AC046D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AC046D">
              <w:rPr>
                <w:rFonts w:ascii="Verdana" w:hAnsi="Verdana" w:cs="Arial"/>
                <w:bCs/>
              </w:rPr>
              <w:t>O padre pouca capa tem, porque pouca capa compra.</w:t>
            </w:r>
          </w:p>
          <w:p w14:paraId="762C8D93" w14:textId="276EE58A" w:rsidR="00AC046D" w:rsidRPr="003925C9" w:rsidRDefault="00AC046D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3CFC53EC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C046D" w14:paraId="2A0434F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AC046D" w:rsidRDefault="00AC046D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AC046D" w:rsidRDefault="00AC046D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E21D8" w:rsidRPr="00037EEE" w14:paraId="6766E13A" w14:textId="77777777" w:rsidTr="00EE21D8">
        <w:trPr>
          <w:trHeight w:val="737"/>
        </w:trPr>
        <w:tc>
          <w:tcPr>
            <w:tcW w:w="1384" w:type="dxa"/>
            <w:shd w:val="clear" w:color="auto" w:fill="auto"/>
          </w:tcPr>
          <w:p w14:paraId="1FC23365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4FD9F63" wp14:editId="40D8822A">
                  <wp:extent cx="612000" cy="750975"/>
                  <wp:effectExtent l="0" t="0" r="0" b="1143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83A6508" w14:textId="709C4562" w:rsidR="00EE21D8" w:rsidRPr="008E1086" w:rsidRDefault="000B4B42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1EA2AF" wp14:editId="5053E492">
                  <wp:extent cx="454500" cy="720000"/>
                  <wp:effectExtent l="0" t="0" r="3175" b="4445"/>
                  <wp:docPr id="5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7342DEB6" w14:textId="1A238E28" w:rsidR="00EE21D8" w:rsidRPr="009F0B0C" w:rsidRDefault="00EE21D8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340C7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340C79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9FA175" w14:textId="33D115CC" w:rsidR="00AC046D" w:rsidRPr="00AC046D" w:rsidRDefault="007B6D9D" w:rsidP="00AC046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</w:t>
            </w:r>
            <w:r w:rsidR="00794F22">
              <w:rPr>
                <w:rFonts w:ascii="Verdana" w:hAnsi="Verdana" w:cs="Arial"/>
                <w:bCs/>
                <w:lang w:val="pt-PT"/>
              </w:rPr>
              <w:t>caju do juca e a jaca do cajá. A</w:t>
            </w:r>
            <w:r w:rsidR="00AC046D">
              <w:rPr>
                <w:rFonts w:ascii="Verdana" w:hAnsi="Verdana" w:cs="Arial"/>
                <w:bCs/>
                <w:lang w:val="pt-PT"/>
              </w:rPr>
              <w:t xml:space="preserve"> jac</w:t>
            </w:r>
            <w:r w:rsidR="00794F22">
              <w:rPr>
                <w:rFonts w:ascii="Verdana" w:hAnsi="Verdana" w:cs="Arial"/>
                <w:bCs/>
                <w:lang w:val="pt-PT"/>
              </w:rPr>
              <w:t>á</w:t>
            </w:r>
            <w:r w:rsidR="00AC046D">
              <w:rPr>
                <w:rFonts w:ascii="Verdana" w:hAnsi="Verdana" w:cs="Arial"/>
                <w:bCs/>
                <w:lang w:val="pt-PT"/>
              </w:rPr>
              <w:t xml:space="preserve"> da juju e o caju da cacá</w:t>
            </w:r>
            <w:r w:rsidR="00D23E23">
              <w:rPr>
                <w:rFonts w:ascii="Verdana" w:hAnsi="Verdana" w:cs="Arial"/>
                <w:bCs/>
                <w:lang w:val="pt-PT"/>
              </w:rPr>
              <w:t>.</w:t>
            </w:r>
          </w:p>
          <w:p w14:paraId="29D3ECA7" w14:textId="27EC477C" w:rsidR="00EE21D8" w:rsidRPr="00AC046D" w:rsidRDefault="00EE21D8" w:rsidP="007B6D9D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3F047E9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5696BB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3B6CF9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569F01" w14:textId="773DFAAA" w:rsidR="00880A15" w:rsidRPr="00794F22" w:rsidRDefault="00794F22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caju do juca e a jaca do cajá. A jacá da juju e o caju da cacá</w:t>
            </w:r>
            <w:r w:rsidR="00D23E23"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B975DA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745E3C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7B50EF3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5FA3208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17E75E7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985879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1ED7D0" w14:textId="1FC63782" w:rsidR="00880A15" w:rsidRPr="007B6D9D" w:rsidRDefault="00794F22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caju do juca e a jaca do cajá. A jacá da juju e o caju da cacá</w:t>
            </w:r>
            <w:r w:rsidR="00D23E23"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95615CB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2AFF531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2B53097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2379C29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1B706D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1F1F3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8E0DD1" w14:textId="124C317F" w:rsidR="00880A15" w:rsidRPr="00751CB5" w:rsidRDefault="00794F22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caju do juca e a jaca do cajá. A jacá da juju e o caju da cacá</w:t>
            </w:r>
            <w:r w:rsidR="00D23E23"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76034B3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1E0F6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B092613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0A2459D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C33FC8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2560611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6C7AB2" w14:textId="1013A29E" w:rsidR="00880A15" w:rsidRPr="00751CB5" w:rsidRDefault="00794F22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caju do juca e a jaca do cajá. A jacá da juju e o caju da cacá</w:t>
            </w:r>
            <w:r w:rsidR="00D23E23"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1AFA80A0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D7A3D2B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A535DCE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3ADCC3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579E8C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0C4F97A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87D184" w14:textId="5C5233D4" w:rsidR="00880A15" w:rsidRPr="00751CB5" w:rsidRDefault="00794F22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caju do juca e a jaca do cajá. A jacá da juju e o caju da cacá</w:t>
            </w:r>
            <w:r w:rsidR="00D23E23"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9F045B1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47927E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3C1B1F8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B800C7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3888C7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4254D1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88216CF" w14:textId="589B4134" w:rsidR="00880A15" w:rsidRPr="00751CB5" w:rsidRDefault="00794F22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caju do juca e a jaca do cajá. A jacá da juju e o caju da cacá</w:t>
            </w:r>
            <w:r w:rsidR="00D23E23"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6524A5A5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0C1592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22FC0E4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7E6AD34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D452D5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5AA0D86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1EA04F4" w14:textId="57214507" w:rsidR="00880A15" w:rsidRPr="00751CB5" w:rsidRDefault="00794F22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caju do juca e a jaca do cajá. A jacá da juju e o caju da cacá</w:t>
            </w:r>
            <w:r w:rsidR="00D23E23"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694E6FC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79BCD3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13CEAD6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EE21D8" w:rsidRPr="00037EEE" w14:paraId="3144EBE0" w14:textId="77777777" w:rsidTr="007B6D9D">
        <w:trPr>
          <w:trHeight w:val="758"/>
        </w:trPr>
        <w:tc>
          <w:tcPr>
            <w:tcW w:w="648" w:type="pct"/>
            <w:shd w:val="clear" w:color="auto" w:fill="auto"/>
          </w:tcPr>
          <w:p w14:paraId="430182DF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FFEA331" wp14:editId="06C76187">
                  <wp:extent cx="612000" cy="750975"/>
                  <wp:effectExtent l="0" t="0" r="0" b="1143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066E85" w14:textId="3DA26801" w:rsidR="00EE21D8" w:rsidRPr="008E1086" w:rsidRDefault="000B4B42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A7CB6BF" wp14:editId="3D7B82B2">
                  <wp:extent cx="454500" cy="720000"/>
                  <wp:effectExtent l="0" t="0" r="3175" b="4445"/>
                  <wp:docPr id="5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0DCA9F10" w14:textId="7106CF3F" w:rsidR="00EE21D8" w:rsidRPr="009F0B0C" w:rsidRDefault="00EE21D8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B4B4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340C7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340C79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087D9A1E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B6C74E9" w14:textId="3261EEEB" w:rsidR="00EE21D8" w:rsidRPr="007B6D9D" w:rsidRDefault="00794F22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caju do juca e a jaca do cajá. A jacá da juju e o caju da cacá</w:t>
            </w:r>
            <w:r w:rsidR="00D23E23"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2A10349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D9D7905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24BB789D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EE21D8" w:rsidRPr="00FA4097" w:rsidRDefault="005827B7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D7DC137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4898F99E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C6A01CB" w14:textId="72176AE2" w:rsidR="00771D96" w:rsidRPr="007B6D9D" w:rsidRDefault="00794F22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caju do juca e a jaca do cajá. A jacá da juju e o caju da cacá</w:t>
            </w:r>
            <w:r w:rsidR="00D23E23"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3405000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829D4DF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110550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42CE052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3C281EBC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8A68F2A" w14:textId="076C652E" w:rsidR="00771D96" w:rsidRPr="007B6D9D" w:rsidRDefault="00794F22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caju do juca e a jaca do cajá. A jacá da juju e o caju da cacá</w:t>
            </w:r>
            <w:r w:rsidR="00D23E23"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0B1D5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6754ADE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79038769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AE4127E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35F121F0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A663F6" w14:textId="6472399A" w:rsidR="00771D96" w:rsidRPr="007B6D9D" w:rsidRDefault="00794F22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caju do juca e a jaca do cajá. A jacá da juju e o caju da cacá</w:t>
            </w:r>
            <w:r w:rsidR="00D23E23"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CEFA6D3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1430F20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9AF817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EEAA95D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5416ABD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705F1B" w14:textId="0D18A303" w:rsidR="00771D96" w:rsidRPr="007B6D9D" w:rsidRDefault="00794F22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caju do juca e a jaca do cajá. A jacá da juju e o caju da cacá</w:t>
            </w:r>
            <w:r w:rsidR="00D23E23"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09098D4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9EA72F9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6030B4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0612065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0C2753D2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924B40F" w14:textId="05326A4F" w:rsidR="00771D96" w:rsidRPr="007B6D9D" w:rsidRDefault="00794F22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caju do juca e a jaca do cajá. A jacá da juju e o caju da cacá</w:t>
            </w:r>
            <w:r w:rsidR="00D23E23"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0E8DD693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0164551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E601BC0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68C4EFE7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162D83DD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634577E" w14:textId="7A24FF5C" w:rsidR="00771D96" w:rsidRPr="007B6D9D" w:rsidRDefault="00794F22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caju do juca e a jaca do cajá. A jacá da juju e o caju da cacá</w:t>
            </w:r>
            <w:r w:rsidR="00D23E23"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30137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E20E28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6DD185E1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87052DC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43854D73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27AD26" w14:textId="78656222" w:rsidR="00771D96" w:rsidRPr="007B6D9D" w:rsidRDefault="00794F22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7B6D9D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caju do juca e a jaca do cajá. A jacá da juju e o caju da cacá</w:t>
            </w:r>
            <w:r w:rsidR="00D23E23">
              <w:rPr>
                <w:rFonts w:ascii="Verdana" w:hAnsi="Verdana" w:cs="Arial"/>
                <w:bCs/>
                <w:lang w:val="pt-PT"/>
              </w:rPr>
              <w:t>.</w:t>
            </w:r>
            <w:bookmarkStart w:id="0" w:name="_GoBack"/>
            <w:bookmarkEnd w:id="0"/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65CB024F" w14:textId="77777777" w:rsidTr="007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E59F039" w14:textId="44B207AE" w:rsidR="00794F22" w:rsidRDefault="00794F22"/>
    <w:p w14:paraId="7CDD7280" w14:textId="77777777" w:rsidR="00794F22" w:rsidRDefault="00794F22">
      <w:pPr>
        <w:spacing w:after="0" w:line="240" w:lineRule="auto"/>
      </w:pPr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384"/>
        <w:gridCol w:w="141"/>
        <w:gridCol w:w="2412"/>
        <w:gridCol w:w="2134"/>
        <w:gridCol w:w="75"/>
      </w:tblGrid>
      <w:tr w:rsidR="00675FCA" w:rsidRPr="00037EEE" w14:paraId="663C54CD" w14:textId="77777777" w:rsidTr="00E64137">
        <w:trPr>
          <w:trHeight w:val="737"/>
        </w:trPr>
        <w:tc>
          <w:tcPr>
            <w:tcW w:w="648" w:type="pct"/>
            <w:shd w:val="clear" w:color="auto" w:fill="auto"/>
          </w:tcPr>
          <w:p w14:paraId="2F202B2F" w14:textId="77777777" w:rsidR="00675FCA" w:rsidRPr="00C13BD8" w:rsidRDefault="00675FCA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D5BF690" wp14:editId="6C0EA50A">
                  <wp:extent cx="612000" cy="750975"/>
                  <wp:effectExtent l="0" t="0" r="0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0258318" w14:textId="77777777" w:rsidR="00675FCA" w:rsidRPr="008E1086" w:rsidRDefault="00675FCA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8DE54DA" wp14:editId="5469F3C1">
                  <wp:extent cx="454500" cy="720000"/>
                  <wp:effectExtent l="0" t="0" r="3175" b="4445"/>
                  <wp:docPr id="5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6"/>
            <w:vAlign w:val="center"/>
          </w:tcPr>
          <w:p w14:paraId="3A22DB1A" w14:textId="77777777" w:rsidR="00675FCA" w:rsidRPr="009F0B0C" w:rsidRDefault="00675FCA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675FCA" w:rsidRPr="00FA4097" w14:paraId="386D77A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8E3B54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86CCD8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03BB529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4EF67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12E2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44E2B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40BDCFA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45B395A" w14:textId="77777777" w:rsidR="00675FCA" w:rsidRPr="007B6D9D" w:rsidRDefault="00675FCA" w:rsidP="00E64137">
            <w:pPr>
              <w:widowControl w:val="0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 tinha sete mafagafinhos.</w:t>
            </w:r>
            <w:r>
              <w:rPr>
                <w:rFonts w:ascii="Verdana" w:hAnsi="Verdana" w:cs="Arial"/>
              </w:rPr>
              <w:t xml:space="preserve"> </w:t>
            </w:r>
            <w:r w:rsidRPr="005111D6">
              <w:rPr>
                <w:rFonts w:ascii="Verdana" w:hAnsi="Verdana" w:cs="Arial"/>
              </w:rPr>
              <w:t>Quando a mafagafa gafa, gafam os sete mafagafinho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AB3FFC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680CB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5DB77B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4CD52D50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9382D8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3686B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0F2B11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6F8D9CB2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6C14F5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0DFEB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F3A2C3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F9E30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4562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C9F14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76748A" w14:paraId="2446C3E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E8095" w14:textId="77777777" w:rsidR="00675FCA" w:rsidRPr="0076748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7CF3D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B61B6B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75FCA" w:rsidRPr="00FA4097" w14:paraId="68D7056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D6E55D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29F634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65750FA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80CF4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5A4C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5EA88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4CA494C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E638C2" w14:textId="77777777" w:rsidR="00675FCA" w:rsidRPr="00751CB5" w:rsidRDefault="00675FC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111D6">
              <w:rPr>
                <w:rFonts w:ascii="Verdana" w:hAnsi="Verdana" w:cs="Arial"/>
              </w:rPr>
              <w:t>Num ninho de mafagafos tinha sete mafagafinhos.</w:t>
            </w:r>
            <w:r>
              <w:rPr>
                <w:rFonts w:ascii="Verdana" w:hAnsi="Verdana" w:cs="Arial"/>
              </w:rPr>
              <w:t xml:space="preserve"> </w:t>
            </w:r>
            <w:r w:rsidRPr="005111D6">
              <w:rPr>
                <w:rFonts w:ascii="Verdana" w:hAnsi="Verdana" w:cs="Arial"/>
              </w:rPr>
              <w:t>Quando a mafagafa gafa, gafam os sete mafagafinho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91C421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1F6CF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4BDFF8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60EB7319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3AB6EC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C4D8C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9B498A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3800835C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6BC259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FA91B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B8DB84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13F06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B827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FA409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76748A" w14:paraId="4AB8209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25AB2" w14:textId="77777777" w:rsidR="00675FCA" w:rsidRPr="0076748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E4AA2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421F4F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75FCA" w:rsidRPr="00FA4097" w14:paraId="72EF172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C65915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43E84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55FBB48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4521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0D68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130D8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4A09CBF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48DAB6" w14:textId="77777777" w:rsidR="00675FCA" w:rsidRPr="007B6D9D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 tinha sete mafagafinhos.</w:t>
            </w:r>
            <w:r>
              <w:rPr>
                <w:rFonts w:ascii="Verdana" w:hAnsi="Verdana" w:cs="Arial"/>
              </w:rPr>
              <w:t xml:space="preserve"> </w:t>
            </w:r>
            <w:r w:rsidRPr="005111D6">
              <w:rPr>
                <w:rFonts w:ascii="Verdana" w:hAnsi="Verdana" w:cs="Arial"/>
              </w:rPr>
              <w:t>Quando a mafagafa gafa, gafam os sete mafagafinho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9FB38C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BE212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D04C52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74E2F941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2811EB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84F05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9DBF27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0BF562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4D17B7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379FC9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05443E6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18F42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18A2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EDD65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76748A" w14:paraId="6A451D2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A4F22" w14:textId="77777777" w:rsidR="00675FCA" w:rsidRPr="0076748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A85CB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DCBB0A9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75FCA" w:rsidRPr="00FA4097" w14:paraId="4D855D9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C7898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2B6317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54916A6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37951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B914AB" wp14:editId="7A5AD0F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82F03C4" w14:textId="77777777" w:rsidR="00675FCA" w:rsidRPr="00800487" w:rsidRDefault="00675FCA" w:rsidP="00675FCA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B914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782F03C4" w14:textId="77777777" w:rsidR="00675FCA" w:rsidRPr="00800487" w:rsidRDefault="00675FCA" w:rsidP="00675FC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31D2A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6AE2F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09AA2FB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ABE15C" w14:textId="77777777" w:rsidR="00675FCA" w:rsidRPr="00751CB5" w:rsidRDefault="00675FC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111D6">
              <w:rPr>
                <w:rFonts w:ascii="Verdana" w:hAnsi="Verdana" w:cs="Arial"/>
              </w:rPr>
              <w:t>Num ninho de mafagafos tinha sete mafagafinhos.</w:t>
            </w:r>
            <w:r>
              <w:rPr>
                <w:rFonts w:ascii="Verdana" w:hAnsi="Verdana" w:cs="Arial"/>
              </w:rPr>
              <w:t xml:space="preserve"> </w:t>
            </w:r>
            <w:r w:rsidRPr="005111D6">
              <w:rPr>
                <w:rFonts w:ascii="Verdana" w:hAnsi="Verdana" w:cs="Arial"/>
              </w:rPr>
              <w:t>Quando a mafagafa gafa, gafam os sete mafagafinho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1F16E8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28E37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F55AA6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60F51270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4D12AC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63EBB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6FB3CDE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765D94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BF0A06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474F2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6D841DF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DF43F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0080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01BB8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76748A" w14:paraId="231D0BE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E19C6" w14:textId="77777777" w:rsidR="00675FCA" w:rsidRPr="0076748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F656D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D2A551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75FCA" w:rsidRPr="00FA4097" w14:paraId="030723A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5E3E43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763A9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0CA8C50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EE481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0FCD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B1662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48B23C0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9B75BC" w14:textId="77777777" w:rsidR="00675FCA" w:rsidRPr="00751CB5" w:rsidRDefault="00675FC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111D6">
              <w:rPr>
                <w:rFonts w:ascii="Verdana" w:hAnsi="Verdana" w:cs="Arial"/>
              </w:rPr>
              <w:t>Num ninho de mafagafos tinha sete mafagafinhos.</w:t>
            </w:r>
            <w:r>
              <w:rPr>
                <w:rFonts w:ascii="Verdana" w:hAnsi="Verdana" w:cs="Arial"/>
              </w:rPr>
              <w:t xml:space="preserve"> </w:t>
            </w:r>
            <w:r w:rsidRPr="005111D6">
              <w:rPr>
                <w:rFonts w:ascii="Verdana" w:hAnsi="Verdana" w:cs="Arial"/>
              </w:rPr>
              <w:t>Quando a mafagafa gafa, gafam os sete mafagafinho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4007F1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19893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52F5A2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78B6B196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3C7B2C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22CD6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670B5E0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A1C9A8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DC1FCC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0C75A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F9C595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29612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4097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4C7E7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76748A" w14:paraId="58F2D9D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C7510" w14:textId="77777777" w:rsidR="00675FCA" w:rsidRPr="0076748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3B677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3BA9EE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75FCA" w:rsidRPr="00FA4097" w14:paraId="183E686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CDB48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955DDA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375FC4E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8536C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5107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B5112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76F148C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12CE67" w14:textId="77777777" w:rsidR="00675FCA" w:rsidRPr="00751CB5" w:rsidRDefault="00675FC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111D6">
              <w:rPr>
                <w:rFonts w:ascii="Verdana" w:hAnsi="Verdana" w:cs="Arial"/>
              </w:rPr>
              <w:t>Num ninho de mafagafos tinha sete mafagafinhos.</w:t>
            </w:r>
            <w:r>
              <w:rPr>
                <w:rFonts w:ascii="Verdana" w:hAnsi="Verdana" w:cs="Arial"/>
              </w:rPr>
              <w:t xml:space="preserve"> </w:t>
            </w:r>
            <w:r w:rsidRPr="005111D6">
              <w:rPr>
                <w:rFonts w:ascii="Verdana" w:hAnsi="Verdana" w:cs="Arial"/>
              </w:rPr>
              <w:t>Quando a mafagafa gafa, gafam os sete mafagafinho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C852D7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2F202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0395FFD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2182584F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8289F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F3BC9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60255ED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48391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2B82EC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E8B2F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03913DA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4BDD8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3C97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B54E7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76748A" w14:paraId="5B6B67B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7B9A9" w14:textId="77777777" w:rsidR="00675FCA" w:rsidRPr="0076748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A81DB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7472F8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75FCA" w:rsidRPr="00FA4097" w14:paraId="4B68187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76A63B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D3FB9A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691AC24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E6431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68E0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13A7D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4F09A97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9B7867" w14:textId="77777777" w:rsidR="00675FCA" w:rsidRPr="00751CB5" w:rsidRDefault="00675FC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111D6">
              <w:rPr>
                <w:rFonts w:ascii="Verdana" w:hAnsi="Verdana" w:cs="Arial"/>
              </w:rPr>
              <w:t>Num ninho de mafagafos tinha sete mafagafinhos.</w:t>
            </w:r>
            <w:r>
              <w:rPr>
                <w:rFonts w:ascii="Verdana" w:hAnsi="Verdana" w:cs="Arial"/>
              </w:rPr>
              <w:t xml:space="preserve"> </w:t>
            </w:r>
            <w:r w:rsidRPr="005111D6">
              <w:rPr>
                <w:rFonts w:ascii="Verdana" w:hAnsi="Verdana" w:cs="Arial"/>
              </w:rPr>
              <w:t>Quando a mafagafa gafa, gafam os sete mafagafinho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166EF1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4F03AB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572D844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40B72767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D6F66D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C950C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38F2A70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37FC99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6E22F8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4645D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36FD63C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F2B95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7E42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374FC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76748A" w14:paraId="4E4C1C9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ACB40" w14:textId="77777777" w:rsidR="00675FCA" w:rsidRPr="0076748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8421EE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3166C78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75FCA" w:rsidRPr="00FA4097" w14:paraId="492FF8F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F1EDBA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39D1BC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6E2E820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F8D4C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C8DD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29C31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1AD139D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77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940231D" w14:textId="77777777" w:rsidR="00675FCA" w:rsidRPr="00751CB5" w:rsidRDefault="00675FC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111D6">
              <w:rPr>
                <w:rFonts w:ascii="Verdana" w:hAnsi="Verdana" w:cs="Arial"/>
              </w:rPr>
              <w:t>Num ninho de mafagafos tinha sete mafagafinhos.</w:t>
            </w:r>
            <w:r>
              <w:rPr>
                <w:rFonts w:ascii="Verdana" w:hAnsi="Verdana" w:cs="Arial"/>
              </w:rPr>
              <w:t xml:space="preserve"> </w:t>
            </w:r>
            <w:r w:rsidRPr="005111D6">
              <w:rPr>
                <w:rFonts w:ascii="Verdana" w:hAnsi="Verdana" w:cs="Arial"/>
              </w:rPr>
              <w:t>Quando a mafagafa gafa, gafam os sete mafagafinhos.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FC2B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2D9C4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9CD31A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77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7A3E196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22F7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B3478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5DFD41B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7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F6EBD9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2BA6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74C6D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7CF8709" w14:textId="77777777" w:rsidR="00675FCA" w:rsidRDefault="00675FCA" w:rsidP="00675FCA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4F7C57E2" w14:textId="77777777" w:rsidR="00675FCA" w:rsidRDefault="00675FCA" w:rsidP="00675FCA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675FCA" w:rsidRPr="00037EEE" w14:paraId="5B648E5C" w14:textId="77777777" w:rsidTr="00E64137">
        <w:trPr>
          <w:trHeight w:val="758"/>
        </w:trPr>
        <w:tc>
          <w:tcPr>
            <w:tcW w:w="648" w:type="pct"/>
            <w:shd w:val="clear" w:color="auto" w:fill="auto"/>
          </w:tcPr>
          <w:p w14:paraId="70445D5A" w14:textId="77777777" w:rsidR="00675FCA" w:rsidRPr="00C13BD8" w:rsidRDefault="00675FCA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9107745" wp14:editId="57BC4132">
                  <wp:extent cx="612000" cy="750975"/>
                  <wp:effectExtent l="0" t="0" r="0" b="1143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9BE4740" w14:textId="77777777" w:rsidR="00675FCA" w:rsidRPr="008E1086" w:rsidRDefault="00675FCA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1DFEAB" wp14:editId="55BFC85A">
                  <wp:extent cx="454500" cy="720000"/>
                  <wp:effectExtent l="0" t="0" r="3175" b="4445"/>
                  <wp:docPr id="5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63C017F9" w14:textId="77777777" w:rsidR="00675FCA" w:rsidRPr="009F0B0C" w:rsidRDefault="00675FCA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675FCA" w:rsidRPr="00FA4097" w14:paraId="23FD1E9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B656A2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265E51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2ABA4C5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C8165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CCC0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3C9F5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3E23AAB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80F56C2" w14:textId="77777777" w:rsidR="00675FCA" w:rsidRPr="007B6D9D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 tinha sete mafagafinhos.</w:t>
            </w:r>
            <w:r>
              <w:rPr>
                <w:rFonts w:ascii="Verdana" w:hAnsi="Verdana" w:cs="Arial"/>
              </w:rPr>
              <w:t xml:space="preserve"> </w:t>
            </w:r>
            <w:r w:rsidRPr="005111D6">
              <w:rPr>
                <w:rFonts w:ascii="Verdana" w:hAnsi="Verdana" w:cs="Arial"/>
              </w:rPr>
              <w:t>Quando a mafagafa gafa, gafam os sete mafagafinho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F80305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3CA2CC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504CE67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9596766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5E0BF5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19869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68A73D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1F8A9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D434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AB23D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788CDAD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A5080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F193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B811B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1D92846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B56FBB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C4728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16AB74D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F1A99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C209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DC40B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4043F0A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AAF0798" w14:textId="77777777" w:rsidR="00675FCA" w:rsidRPr="007B6D9D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 tinha sete mafagafinhos.</w:t>
            </w:r>
            <w:r>
              <w:rPr>
                <w:rFonts w:ascii="Verdana" w:hAnsi="Verdana" w:cs="Arial"/>
              </w:rPr>
              <w:t xml:space="preserve"> </w:t>
            </w:r>
            <w:r w:rsidRPr="005111D6">
              <w:rPr>
                <w:rFonts w:ascii="Verdana" w:hAnsi="Verdana" w:cs="Arial"/>
              </w:rPr>
              <w:t>Quando a mafagafa gafa, gafam os sete mafagafinho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7C32CB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97EBF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5D34471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974A1B9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A6CE24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311D0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138BB0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87FF2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1360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32F04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052CD50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C7A60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F858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D1440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702152E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4743C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1BF8B6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3DD827A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75531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C25D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713CE2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169E700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87603B7" w14:textId="77777777" w:rsidR="00675FCA" w:rsidRPr="007B6D9D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 tinha sete mafagafinhos.</w:t>
            </w:r>
            <w:r>
              <w:rPr>
                <w:rFonts w:ascii="Verdana" w:hAnsi="Verdana" w:cs="Arial"/>
              </w:rPr>
              <w:t xml:space="preserve"> </w:t>
            </w:r>
            <w:r w:rsidRPr="005111D6">
              <w:rPr>
                <w:rFonts w:ascii="Verdana" w:hAnsi="Verdana" w:cs="Arial"/>
              </w:rPr>
              <w:t>Quando a mafagafa gafa, gafam os sete mafagafinho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279595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658B5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DCDFD2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3D8374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DE8E61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CFB7E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53AED1A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53614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87B9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9A90B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553531C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E3308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7603A1" wp14:editId="7F7616A5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3EB065EC" w14:textId="77777777" w:rsidR="00675FCA" w:rsidRPr="00800487" w:rsidRDefault="00675FCA" w:rsidP="00675FCA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603A1" id="Zone de texte 44" o:spid="_x0000_s1027" type="#_x0000_t202" style="position:absolute;margin-left:-9pt;margin-top:1.9pt;width:504.45pt;height:70.15pt;rotation:-2942507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3EB065EC" w14:textId="77777777" w:rsidR="00675FCA" w:rsidRPr="00800487" w:rsidRDefault="00675FCA" w:rsidP="00675FC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8B6A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B45BD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21C5A2C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C2BEB5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B20C9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4AE1FB4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17099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9770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68DC8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0E5C888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A723F91" w14:textId="77777777" w:rsidR="00675FCA" w:rsidRPr="007B6D9D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 tinha sete mafagafinhos.</w:t>
            </w:r>
            <w:r>
              <w:rPr>
                <w:rFonts w:ascii="Verdana" w:hAnsi="Verdana" w:cs="Arial"/>
              </w:rPr>
              <w:t xml:space="preserve"> </w:t>
            </w:r>
            <w:r w:rsidRPr="005111D6">
              <w:rPr>
                <w:rFonts w:ascii="Verdana" w:hAnsi="Verdana" w:cs="Arial"/>
              </w:rPr>
              <w:t>Quando a mafagafa gafa, gafam os sete mafagafinho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BFD76E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C7D5A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82AF1E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EEEEF60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F61F62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2D7D4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5E87740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F8CFB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02D0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6C806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090E15E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AB411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AB84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5B8BC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14CFFA0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6C0D9F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537583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0D56BAB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7DDC6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3B8B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93134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0A769C1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4511D5" w14:textId="77777777" w:rsidR="00675FCA" w:rsidRPr="007B6D9D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 tinha sete mafagafinhos.</w:t>
            </w:r>
            <w:r>
              <w:rPr>
                <w:rFonts w:ascii="Verdana" w:hAnsi="Verdana" w:cs="Arial"/>
              </w:rPr>
              <w:t xml:space="preserve"> </w:t>
            </w:r>
            <w:r w:rsidRPr="005111D6">
              <w:rPr>
                <w:rFonts w:ascii="Verdana" w:hAnsi="Verdana" w:cs="Arial"/>
              </w:rPr>
              <w:t>Quando a mafagafa gafa, gafam os sete mafagafinho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BCA0A0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F036E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5237F7E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34E572D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F731DC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496F1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7EE796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E79B7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033A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CB57A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01EDB74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47F86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CEB2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262F3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36B3200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9D1362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FD625A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62737DB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0F787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4ABF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C700B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2DE20BB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3A9CA0B" w14:textId="77777777" w:rsidR="00675FCA" w:rsidRPr="007B6D9D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 tinha sete mafagafinhos.</w:t>
            </w:r>
            <w:r>
              <w:rPr>
                <w:rFonts w:ascii="Verdana" w:hAnsi="Verdana" w:cs="Arial"/>
              </w:rPr>
              <w:t xml:space="preserve"> </w:t>
            </w:r>
            <w:r w:rsidRPr="005111D6">
              <w:rPr>
                <w:rFonts w:ascii="Verdana" w:hAnsi="Verdana" w:cs="Arial"/>
              </w:rPr>
              <w:t>Quando a mafagafa gafa, gafam os sete mafagafinho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3B8BA3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CC04D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05E2F2B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3E91984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084C9B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3B2AB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3DDB479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64BE4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5BD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433F2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16308BB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52B38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7B6E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E047D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5C576A6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6D0DD9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B92F45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2321D2F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A6A8F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6A1B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6413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0B754A5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3A76010" w14:textId="77777777" w:rsidR="00675FCA" w:rsidRPr="007B6D9D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 tinha sete mafagafinhos.</w:t>
            </w:r>
            <w:r>
              <w:rPr>
                <w:rFonts w:ascii="Verdana" w:hAnsi="Verdana" w:cs="Arial"/>
              </w:rPr>
              <w:t xml:space="preserve"> </w:t>
            </w:r>
            <w:r w:rsidRPr="005111D6">
              <w:rPr>
                <w:rFonts w:ascii="Verdana" w:hAnsi="Verdana" w:cs="Arial"/>
              </w:rPr>
              <w:t>Quando a mafagafa gafa, gafam os sete mafagafinho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71D3C3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79B4A1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5B07CA6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B1AF1E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497DEA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4479F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103442A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CAACE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1956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AE425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4AD58A4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EA15E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167A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E2E0C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26CDECC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6C64B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9218CA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708B3D8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025222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5BE2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2C321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01F790D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8C355D5" w14:textId="77777777" w:rsidR="00675FCA" w:rsidRPr="007B6D9D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 tinha sete mafagafinhos.</w:t>
            </w:r>
            <w:r>
              <w:rPr>
                <w:rFonts w:ascii="Verdana" w:hAnsi="Verdana" w:cs="Arial"/>
              </w:rPr>
              <w:t xml:space="preserve"> </w:t>
            </w:r>
            <w:r w:rsidRPr="005111D6">
              <w:rPr>
                <w:rFonts w:ascii="Verdana" w:hAnsi="Verdana" w:cs="Arial"/>
              </w:rPr>
              <w:t>Quando a mafagafa gafa, gafam os sete mafagafinhos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8C0897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65B5A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D1B00B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17BECD6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A397CB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72B1C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04B59B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6B1F7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6098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784DB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73F5364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DF709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ACC3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3A344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1302680" w14:textId="77777777" w:rsidR="00675FCA" w:rsidRDefault="00675FCA" w:rsidP="00675FCA">
      <w:pPr>
        <w:spacing w:after="0" w:line="240" w:lineRule="auto"/>
        <w:rPr>
          <w:sz w:val="28"/>
          <w:szCs w:val="28"/>
          <w14:ligatures w14:val="none"/>
        </w:rPr>
      </w:pPr>
    </w:p>
    <w:p w14:paraId="4F41B4C5" w14:textId="77777777" w:rsidR="00675FCA" w:rsidRDefault="00675FCA" w:rsidP="00675FCA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p w14:paraId="26C0D338" w14:textId="77777777" w:rsidR="00675FCA" w:rsidRPr="00A13F10" w:rsidRDefault="00675FCA" w:rsidP="00675FCA">
      <w:pPr>
        <w:spacing w:after="0" w:line="240" w:lineRule="auto"/>
        <w:rPr>
          <w:sz w:val="28"/>
          <w:szCs w:val="28"/>
          <w:lang w:val="en-US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675FCA" w:rsidRPr="00037EEE" w14:paraId="29E43177" w14:textId="77777777" w:rsidTr="00E64137">
        <w:trPr>
          <w:trHeight w:val="737"/>
        </w:trPr>
        <w:tc>
          <w:tcPr>
            <w:tcW w:w="1384" w:type="dxa"/>
            <w:shd w:val="clear" w:color="auto" w:fill="auto"/>
          </w:tcPr>
          <w:p w14:paraId="4E73C32A" w14:textId="77777777" w:rsidR="00675FCA" w:rsidRPr="00C13BD8" w:rsidRDefault="00675FCA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704FAC01" wp14:editId="3B868A24">
                  <wp:extent cx="612000" cy="750975"/>
                  <wp:effectExtent l="0" t="0" r="0" b="1143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A130876" w14:textId="77777777" w:rsidR="00675FCA" w:rsidRPr="008E1086" w:rsidRDefault="00675FCA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6E5095" wp14:editId="2A16453D">
                  <wp:extent cx="454500" cy="720000"/>
                  <wp:effectExtent l="0" t="0" r="3175" b="4445"/>
                  <wp:docPr id="5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5738676A" w14:textId="77777777" w:rsidR="00675FCA" w:rsidRPr="009F0B0C" w:rsidRDefault="00675FCA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675FCA" w:rsidRPr="00FA4097" w14:paraId="3DF8D3B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A618C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8CFDFD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34900F5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ED02D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506C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4184C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04A4300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A8CA1B" w14:textId="77777777" w:rsidR="00675FCA" w:rsidRPr="0051219B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E375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7CD92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FD145C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9D405A4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930C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01381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3327749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6F06CA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433E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27C11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0E07EC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06142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FCE6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ED624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5D05A8F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6DA171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D74884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35EE3EF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03B10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6B02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B08BC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6BD5786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FF220A9" w14:textId="77777777" w:rsidR="00675FCA" w:rsidRPr="00574B58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BBD3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F6242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76DE5B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7781261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5F7D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E2D76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59DDC85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120415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35D5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919A6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B19616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BD121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2ADD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82E1B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4DAF35E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BA69F0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7ED49B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6E2C4D3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36822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EC74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20C4D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3B15CBF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9AFA0B" w14:textId="77777777" w:rsidR="00675FCA" w:rsidRPr="00FD4434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415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12ECD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6850C42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E3E182C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2233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7E60B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1146C98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D8252E0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25BF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7E6DC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5F1FA7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E3681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DD35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52BB8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103BEA5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22BD29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6AF839" wp14:editId="29C16BF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042E1FC" w14:textId="77777777" w:rsidR="00675FCA" w:rsidRPr="00800487" w:rsidRDefault="00675FCA" w:rsidP="00675FCA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AF839" id="Zone de texte 43" o:spid="_x0000_s1028" type="#_x0000_t202" style="position:absolute;margin-left:-9pt;margin-top:13.55pt;width:504.45pt;height:70.15pt;rotation:-2942507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1042E1FC" w14:textId="77777777" w:rsidR="00675FCA" w:rsidRPr="00800487" w:rsidRDefault="00675FCA" w:rsidP="00675FC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BFB97F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2ADD3B5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91392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0B95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22BDE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7BBD978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4393C77" w14:textId="77777777" w:rsidR="00675FCA" w:rsidRPr="00751CB5" w:rsidRDefault="00675FC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111D6">
              <w:rPr>
                <w:rFonts w:ascii="Verdana" w:hAnsi="Verdana" w:cs="Arial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150E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18DC0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E447FE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36C50CC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461B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05D83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35852D3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ECD874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8B1C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0A199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51B79B1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3A17F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756C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CA1C9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267FFDA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4063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3BB95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22F414E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29DD4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D7D4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1C97B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0F9704E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D3A7B6" w14:textId="77777777" w:rsidR="00675FCA" w:rsidRPr="00751CB5" w:rsidRDefault="00675FC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111D6">
              <w:rPr>
                <w:rFonts w:ascii="Verdana" w:hAnsi="Verdana" w:cs="Arial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59BE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CABBE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5DFC892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FA3DB0D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73FF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FEA49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687BC07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273ACC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677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194BB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1D4768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38C84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2846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1D9B1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4BBFCD7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D3444D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F01E1B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19AD8C1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96DE0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8ED9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FF6AB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14E972F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E3AB71" w14:textId="77777777" w:rsidR="00675FCA" w:rsidRPr="00751CB5" w:rsidRDefault="00675FC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111D6">
              <w:rPr>
                <w:rFonts w:ascii="Verdana" w:hAnsi="Verdana" w:cs="Arial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4CF2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FC522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41B3A8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AEC8024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CBC1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C7D3F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3A3175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3A1A67C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CC18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195A1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396F73F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2B09A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E01E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9BBB5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1C69DCF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19A43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47BEA7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65FCF4F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FCB53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37FAD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9E826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723E6BD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4EA23D" w14:textId="77777777" w:rsidR="00675FCA" w:rsidRPr="00751CB5" w:rsidRDefault="00675FC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111D6">
              <w:rPr>
                <w:rFonts w:ascii="Verdana" w:hAnsi="Verdana" w:cs="Arial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2D75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FB6AD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E55C8B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FBCA1C6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7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F872B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624C81E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C03214D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15F9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5DDF4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3F827A1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19C6B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A929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57271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5A1952A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27FB4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9CA7A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47A99C4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3E00E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72C5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ACC25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20FD21D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DCA9CE" w14:textId="77777777" w:rsidR="00675FCA" w:rsidRPr="00751CB5" w:rsidRDefault="00675FC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111D6">
              <w:rPr>
                <w:rFonts w:ascii="Verdana" w:hAnsi="Verdana" w:cs="Arial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B1A2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3D72D9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F0FD74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2A083E9A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6595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AE055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F27B05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DC2EEF3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5BB8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08801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0A5420A" w14:textId="77777777" w:rsidR="00675FCA" w:rsidRDefault="00675FCA" w:rsidP="00675FCA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675FCA" w:rsidRPr="00037EEE" w14:paraId="39DDD99C" w14:textId="77777777" w:rsidTr="00E64137">
        <w:trPr>
          <w:trHeight w:val="758"/>
        </w:trPr>
        <w:tc>
          <w:tcPr>
            <w:tcW w:w="648" w:type="pct"/>
            <w:shd w:val="clear" w:color="auto" w:fill="auto"/>
          </w:tcPr>
          <w:p w14:paraId="4EE34F46" w14:textId="77777777" w:rsidR="00675FCA" w:rsidRPr="00C13BD8" w:rsidRDefault="00675FCA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C58951C" wp14:editId="6D5D48F5">
                  <wp:extent cx="612000" cy="750975"/>
                  <wp:effectExtent l="0" t="0" r="0" b="1143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16521E0" w14:textId="77777777" w:rsidR="00675FCA" w:rsidRPr="008E1086" w:rsidRDefault="00675FCA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EC4CD86" wp14:editId="4F0D6485">
                  <wp:extent cx="454500" cy="720000"/>
                  <wp:effectExtent l="0" t="0" r="3175" b="4445"/>
                  <wp:docPr id="5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1FD14201" w14:textId="77777777" w:rsidR="00675FCA" w:rsidRPr="009F0B0C" w:rsidRDefault="00675FCA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675FCA" w:rsidRPr="00FA4097" w14:paraId="1065649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F21253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B5B172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7029938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FD5C9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41F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7427D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5B9DC89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0ECC17" w14:textId="77777777" w:rsidR="00675FCA" w:rsidRPr="00A766E2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0B83AA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E667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33CB665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25E4C2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BC5C96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CB857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1B359A6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10DAA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5FD3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A0D5C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581B734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1C905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9AFF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2066F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6CEF44A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21C781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EF6480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6A48ADE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9F025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E92E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85C0F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6D3A22C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1445F86" w14:textId="77777777" w:rsidR="00675FCA" w:rsidRPr="00A766E2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7113AA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04ABA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3EDDE8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55D2FC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98BF68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7D388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6F4E8FF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E617D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EFC0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C8AAD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50A1137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691E3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7752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65274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4FF241C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5282E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4606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69DA4D6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3256C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F72C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F4291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11CD54D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D8124D" w14:textId="77777777" w:rsidR="00675FCA" w:rsidRPr="00A766E2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A43026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C092D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2BC31D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D3D5C35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607206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726C9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1F79E4A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D121A2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D63029" wp14:editId="670279AC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0E42C74" w14:textId="77777777" w:rsidR="00675FCA" w:rsidRPr="00800487" w:rsidRDefault="00675FCA" w:rsidP="00675FCA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D63029" id="Zone de texte 42" o:spid="_x0000_s1029" type="#_x0000_t202" style="position:absolute;margin-left:-9pt;margin-top:1.9pt;width:504.45pt;height:70.15pt;rotation:-2942507fd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70E42C74" w14:textId="77777777" w:rsidR="00675FCA" w:rsidRPr="00800487" w:rsidRDefault="00675FCA" w:rsidP="00675FC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4088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C9457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47A1BA4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46BEE1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58526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37FDAE0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312FA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BBF9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E2A5C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0ECEBAF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0A6FB4" w14:textId="77777777" w:rsidR="00675FCA" w:rsidRPr="00A766E2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D6C1D7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B3263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0A9DE1F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E86B08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E5ED3B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EC199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0BD94C6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17D3E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E912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F493D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1296C48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5480A1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D77456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49D0FC4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E8593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72F0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B3ABC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75E309A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6A2E17" w14:textId="77777777" w:rsidR="00675FCA" w:rsidRPr="00A766E2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177187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F1C36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78E36E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1F662CD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439143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C8346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EDFAA5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CB7DF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6C73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94933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0957066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95FEBA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5A17FC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1BA23E8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D4773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B032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45037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52975EE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A457C29" w14:textId="77777777" w:rsidR="00675FCA" w:rsidRPr="00A766E2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6B916C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AC6B2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0856AD7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41FC1EC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15F289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A508F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3EA42E5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9D374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1AA1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27CB0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6C30F45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1DFC6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27C8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B1345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4731858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1BBE66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641976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627A265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B8432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B664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4086A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19A7A8E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31E56AA" w14:textId="77777777" w:rsidR="00675FCA" w:rsidRPr="00A766E2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DEF76E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B21A4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39089F8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0088BB3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2E438A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5F3F3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3792E2B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DF97B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8B6E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4E9AB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17565CB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00D60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DEAA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ED24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148E254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30A22A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CA077D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7B6EC0A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8A042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8D5C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DEDA7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0B799B0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2E252FC" w14:textId="77777777" w:rsidR="00675FCA" w:rsidRPr="00A766E2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O tempo perguntou pro tempo quanto tempo o tempo tem, o tempo respondeu pro tempo que o tempo tem o tempo que o tempo tem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F9678E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A9B45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10EA350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33CE7FB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29C67D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4987C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122E06E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24589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25E6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5B7F4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ACAC1E7" w14:textId="77777777" w:rsidR="00675FCA" w:rsidRDefault="00675FCA" w:rsidP="00675FCA">
      <w:pPr>
        <w:spacing w:after="0" w:line="240" w:lineRule="auto"/>
        <w:rPr>
          <w:sz w:val="28"/>
          <w:szCs w:val="28"/>
          <w14:ligatures w14:val="none"/>
        </w:rPr>
      </w:pPr>
    </w:p>
    <w:p w14:paraId="1F7D7E6E" w14:textId="77777777" w:rsidR="00675FCA" w:rsidRDefault="00675FCA" w:rsidP="00675FCA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675FCA" w:rsidRPr="00037EEE" w14:paraId="4EBA1B1F" w14:textId="77777777" w:rsidTr="00E64137">
        <w:trPr>
          <w:trHeight w:val="737"/>
        </w:trPr>
        <w:tc>
          <w:tcPr>
            <w:tcW w:w="1384" w:type="dxa"/>
            <w:shd w:val="clear" w:color="auto" w:fill="auto"/>
          </w:tcPr>
          <w:p w14:paraId="2C680EB0" w14:textId="77777777" w:rsidR="00675FCA" w:rsidRPr="00C13BD8" w:rsidRDefault="00675FCA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502A116" wp14:editId="30EAAE85">
                  <wp:extent cx="612000" cy="750975"/>
                  <wp:effectExtent l="0" t="0" r="0" b="1143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F084FC7" w14:textId="77777777" w:rsidR="00675FCA" w:rsidRPr="008E1086" w:rsidRDefault="00675FCA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3602E0" wp14:editId="51192E0E">
                  <wp:extent cx="454500" cy="720000"/>
                  <wp:effectExtent l="0" t="0" r="3175" b="4445"/>
                  <wp:docPr id="5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6CE956F6" w14:textId="77777777" w:rsidR="00675FCA" w:rsidRPr="009F0B0C" w:rsidRDefault="00675FCA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675FCA" w:rsidRPr="00FA4097" w14:paraId="312C5E2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AF4290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996108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216D310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3D2E3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DF91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2A1B7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603C566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4FD9561" w14:textId="77777777" w:rsidR="00675FCA" w:rsidRPr="00203FC3" w:rsidRDefault="00675FCA" w:rsidP="00E64137">
            <w:pPr>
              <w:widowControl w:val="0"/>
              <w:spacing w:line="276" w:lineRule="auto"/>
              <w:rPr>
                <w:rFonts w:ascii="Verdana" w:hAnsi="Verdana" w:cs="Arial"/>
                <w:sz w:val="22"/>
              </w:rPr>
            </w:pPr>
            <w:r w:rsidRPr="005111D6">
              <w:rPr>
                <w:rFonts w:ascii="Verdana" w:hAnsi="Verdana" w:cs="Arial"/>
              </w:rPr>
              <w:t>Num ninho de mafagafos, cinco mafagafinhos há ! Quem os desmafagafizá-los, um bom desmafagafizador será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895E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7BE63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0ADD15D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5CC6A25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0B90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97F6A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AC8FEF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E9CB2E6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805C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53B16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D1FBA6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A98C1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31F7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0A31A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76748A" w14:paraId="77DDCB1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E8FA8" w14:textId="77777777" w:rsidR="00675FCA" w:rsidRPr="0076748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9E74B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CAD1C1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75FCA" w:rsidRPr="00FA4097" w14:paraId="76693BA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C4A2AC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A1633F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7F57128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278B8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DF8D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C053A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3798E8B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A6F8AFB" w14:textId="77777777" w:rsidR="00675FCA" w:rsidRPr="00203FC3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, cinco mafagafinhos há ! Quem os desmafagafizá-los, um bom desmafagafizador será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39E6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51438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1725F35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0247752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2392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57D8D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3DB2DC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5F46695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03B2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B9CC3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81621C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8B537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CCB1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98B9A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76748A" w14:paraId="0C43787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A3298" w14:textId="77777777" w:rsidR="00675FCA" w:rsidRPr="0076748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3DB9E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DD138B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75FCA" w:rsidRPr="00FA4097" w14:paraId="0847B83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7227B5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6A0B7F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44FDE81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2EED8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1BEA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3B822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0093DFA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BBCA758" w14:textId="77777777" w:rsidR="00675FCA" w:rsidRPr="00203FC3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, cinco mafagafinhos há ! Quem os desmafagafizá-los, um bom desmafagafizador será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CCCA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F351B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9625DD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3F71C1F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EBC0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80845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114954C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B7DA13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EF3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278C9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1FFD46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4FFB3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2477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4CD7C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76748A" w14:paraId="49909BA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53B3A" w14:textId="77777777" w:rsidR="00675FCA" w:rsidRPr="0076748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E13FC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918462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75FCA" w:rsidRPr="00FA4097" w14:paraId="0945388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AF959B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0B2989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74AD8EA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638A8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08B164" wp14:editId="3E8A2F2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C8A48E9" w14:textId="77777777" w:rsidR="00675FCA" w:rsidRPr="00800487" w:rsidRDefault="00675FCA" w:rsidP="00675FCA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08B164" id="Zone de texte 41" o:spid="_x0000_s1030" type="#_x0000_t202" style="position:absolute;margin-left:-9pt;margin-top:.85pt;width:504.45pt;height:70.15pt;rotation:-2942507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Fz0H2XfAAAACQEAAA8AAAAAAAAAAAAA&#10;AAAAxQQAAGRycy9kb3ducmV2LnhtbFBLBQYAAAAABAAEAPMAAADRBQAAAAA=&#10;" filled="f" stroked="f">
                      <v:textbox style="mso-fit-shape-to-text:t">
                        <w:txbxContent>
                          <w:p w14:paraId="7C8A48E9" w14:textId="77777777" w:rsidR="00675FCA" w:rsidRPr="00800487" w:rsidRDefault="00675FCA" w:rsidP="00675FC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865E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3A968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2915639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147CC7B" w14:textId="77777777" w:rsidR="00675FCA" w:rsidRPr="00751CB5" w:rsidRDefault="00675FC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111D6">
              <w:rPr>
                <w:rFonts w:ascii="Verdana" w:hAnsi="Verdana" w:cs="Arial"/>
              </w:rPr>
              <w:t>Num ninho de mafagafos, cinco mafagafinhos há ! Quem os desmafagafizá-los, um bom desmafagafizador será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C5CB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FE47C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217580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49B0CDF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99F8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78DF3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6A815AC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80C36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9320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A1428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75BD01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37CAB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2B52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FCEEA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76748A" w14:paraId="379FF8D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AB2EA" w14:textId="77777777" w:rsidR="00675FCA" w:rsidRPr="0076748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6318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EC7061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75FCA" w:rsidRPr="00FA4097" w14:paraId="225B940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AA534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085D9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6E867F0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A7AE1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8D54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FA6F2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11FFCF5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8C456A2" w14:textId="77777777" w:rsidR="00675FCA" w:rsidRPr="00751CB5" w:rsidRDefault="00675FC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111D6">
              <w:rPr>
                <w:rFonts w:ascii="Verdana" w:hAnsi="Verdana" w:cs="Arial"/>
              </w:rPr>
              <w:t>Num ninho de mafagafos, cinco mafagafinhos há ! Quem os desmafagafizá-los, um bom desmafagafizador será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C611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6579D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6351C7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DC2638C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1C00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DFF7E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60CB44A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22E77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D634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A6385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8BDCC9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4C015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9EB0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59452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76748A" w14:paraId="2D5854B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DBEC1" w14:textId="77777777" w:rsidR="00675FCA" w:rsidRPr="0076748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BB10E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742FBE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75FCA" w:rsidRPr="00FA4097" w14:paraId="265F227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B65E93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6F76E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081A0C2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ABBA0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CB50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79A77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65EA25A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A50BCB5" w14:textId="77777777" w:rsidR="00675FCA" w:rsidRPr="00751CB5" w:rsidRDefault="00675FC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111D6">
              <w:rPr>
                <w:rFonts w:ascii="Verdana" w:hAnsi="Verdana" w:cs="Arial"/>
              </w:rPr>
              <w:t>Num ninho de mafagafos, cinco mafagafinhos há ! Quem os desmafagafizá-los, um bom desmafagafizador será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460B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DF3B1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7790C0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2B2C0F8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1D35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369ED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2AEFA6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E510B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7BBD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BDB3F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52A3209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9272C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0A71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46EA9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76748A" w14:paraId="74E89A7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250F80" w14:textId="77777777" w:rsidR="00675FCA" w:rsidRPr="0076748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09484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DE5ED3" w14:textId="77777777" w:rsidR="00675FCA" w:rsidRPr="0076748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675FCA" w:rsidRPr="00FA4097" w14:paraId="324BD91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79E06E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A3ADB5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519F95E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D4F7A4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D1AB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665A3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6FD48E6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464895" w14:textId="77777777" w:rsidR="00675FCA" w:rsidRPr="00751CB5" w:rsidRDefault="00675FCA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111D6">
              <w:rPr>
                <w:rFonts w:ascii="Verdana" w:hAnsi="Verdana" w:cs="Arial"/>
              </w:rPr>
              <w:t>Num ninho de mafagafos, cinco mafagafinhos há ! Quem os desmafagafizá-los, um bom desmafagafizador será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B668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79203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8A0397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868E641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632C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E74DC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F5C8C1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CA5AF6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04E1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9056B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C76483D" w14:textId="77777777" w:rsidR="00675FCA" w:rsidRDefault="00675FCA" w:rsidP="00675FCA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675FCA" w:rsidRPr="00037EEE" w14:paraId="2A15A398" w14:textId="77777777" w:rsidTr="00E64137">
        <w:trPr>
          <w:trHeight w:val="758"/>
        </w:trPr>
        <w:tc>
          <w:tcPr>
            <w:tcW w:w="648" w:type="pct"/>
            <w:shd w:val="clear" w:color="auto" w:fill="auto"/>
          </w:tcPr>
          <w:p w14:paraId="30BDFA64" w14:textId="77777777" w:rsidR="00675FCA" w:rsidRPr="00C13BD8" w:rsidRDefault="00675FCA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3FE59A" wp14:editId="6C581724">
                  <wp:extent cx="612000" cy="750975"/>
                  <wp:effectExtent l="0" t="0" r="0" b="1143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33BAAF2" w14:textId="77777777" w:rsidR="00675FCA" w:rsidRPr="008E1086" w:rsidRDefault="00675FCA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7CA3E3" wp14:editId="6AA7ECD7">
                  <wp:extent cx="454500" cy="720000"/>
                  <wp:effectExtent l="0" t="0" r="3175" b="4445"/>
                  <wp:docPr id="6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319A683" w14:textId="77777777" w:rsidR="00675FCA" w:rsidRPr="009F0B0C" w:rsidRDefault="00675FCA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675FCA" w:rsidRPr="00FA4097" w14:paraId="1888E0C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31CAF3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437FC0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63D8F6A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45868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0825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76424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09F94DE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7C5219" w14:textId="77777777" w:rsidR="00675FCA" w:rsidRPr="00203FC3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, cinco mafagafinhos há ! Quem os desmafagafizá-los, um bom desmafagafizador será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D66373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61F4C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38CD75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C2EE3FF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DED8D3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507B0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0C5BE65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D3077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9309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BA690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42EE6F6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18029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E80D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61405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4FC0AA6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355AF3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EEF884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1F8033C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72CEE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380A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4C3AF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63CA80F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44F7645" w14:textId="77777777" w:rsidR="00675FCA" w:rsidRPr="00203FC3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, cinco mafagafinhos há ! Quem os desmafagafizá-los, um bom desmafagafizador será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778FD2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7946A9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F14184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C18613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D416FA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6530F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7DA7398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4E7AA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8263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900F4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1548ECE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72AB1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D8DC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0433E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02DE69C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4F27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4D55BA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1781173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CF3C0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FDB4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3C0B1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02F321F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E65625D" w14:textId="77777777" w:rsidR="00675FCA" w:rsidRPr="00203FC3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, cinco mafagafinhos há ! Quem os desmafagafizá-los, um bom desmafagafizador será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27B768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7E223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3C1DB24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46A20E6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67CE52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710D7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5F59DE7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DC607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2F22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FFB1E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32923A8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931E3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35E8D8" wp14:editId="7A32802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01C0CB3" w14:textId="77777777" w:rsidR="00675FCA" w:rsidRPr="00800487" w:rsidRDefault="00675FCA" w:rsidP="00675FCA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5E8D8" id="Zone de texte 40" o:spid="_x0000_s1031" type="#_x0000_t202" style="position:absolute;margin-left:-9pt;margin-top:1.9pt;width:504.45pt;height:70.15pt;rotation:-294250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7aA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" filled="f" stroked="f">
                      <v:textbox style="mso-fit-shape-to-text:t">
                        <w:txbxContent>
                          <w:p w14:paraId="601C0CB3" w14:textId="77777777" w:rsidR="00675FCA" w:rsidRPr="00800487" w:rsidRDefault="00675FCA" w:rsidP="00675FC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B881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609DC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7A2BFE2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DB44D3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EC23F3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510E4C3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35A46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AD30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2E4B5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3444E07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C8E7F39" w14:textId="77777777" w:rsidR="00675FCA" w:rsidRPr="00203FC3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, cinco mafagafinhos há ! Quem os desmafagafizá-los, um bom desmafagafizador será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1B36BB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39678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7C762F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162E5FA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A1D97F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5C9B8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102AFC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D2853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0DCA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CFC95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41EE7FF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E425B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4677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6201D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5A39194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B0B452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029C76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3C69406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BC4C2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82C0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8D00E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41AF618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CD904D1" w14:textId="77777777" w:rsidR="00675FCA" w:rsidRPr="00203FC3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, cinco mafagafinhos há ! Quem os desmafagafizá-los, um bom desmafagafizador será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C9A90D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B3ED9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307327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03D223B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456EF0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1C9ED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6BEC8EC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6EEB1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FEDBD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706C0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514C59A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E1A0B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A093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30482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2D00624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184DEE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72A3BD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4BA0AB4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7F93F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18E1F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A629D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13D1417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D85C4C" w14:textId="77777777" w:rsidR="00675FCA" w:rsidRPr="00203FC3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, cinco mafagafinhos há ! Quem os desmafagafizá-los, um bom desmafagafizador será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59B9B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363663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2F97E61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DC85ED8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AEB79A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A6FF2A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4FB41D9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20505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791C4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4FFD46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5E93062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F849E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F70A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C2571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:rsidRPr="00FA4097" w14:paraId="71B4FEA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611F34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6D779" w14:textId="77777777" w:rsidR="00675FCA" w:rsidRPr="00FA4097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675FCA" w14:paraId="5A891A6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ACB6D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ADE41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AD2C4B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383D2FD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8C7B7FD" w14:textId="77777777" w:rsidR="00675FCA" w:rsidRPr="00203FC3" w:rsidRDefault="00675FCA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111D6">
              <w:rPr>
                <w:rFonts w:ascii="Verdana" w:hAnsi="Verdana" w:cs="Arial"/>
              </w:rPr>
              <w:t>Num ninho de mafagafos, cinco mafagafinhos há ! Quem os desmafagafizá-los, um bom desmafagafizador será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0EA5070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1C7EE7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1F2C3C8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E6070AB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4CF20BE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2803F2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5FCA" w14:paraId="1E9F658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B9455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67A09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54A088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5FCA" w14:paraId="399767A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61FD7" w14:textId="77777777" w:rsidR="00675FCA" w:rsidRDefault="00675FCA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05F5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57279C" w14:textId="77777777" w:rsidR="00675FCA" w:rsidRDefault="00675FCA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0718084" w14:textId="77777777" w:rsidR="00675FCA" w:rsidRPr="0077272A" w:rsidRDefault="00675FCA" w:rsidP="00675FCA">
      <w:pPr>
        <w:spacing w:after="0" w:line="240" w:lineRule="auto"/>
        <w:rPr>
          <w:sz w:val="28"/>
          <w:szCs w:val="28"/>
          <w14:ligatures w14:val="none"/>
        </w:rPr>
      </w:pPr>
    </w:p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10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374D1" w14:textId="77777777" w:rsidR="00CA2DAF" w:rsidRDefault="00CA2DAF" w:rsidP="00D745AF">
      <w:pPr>
        <w:spacing w:after="0" w:line="240" w:lineRule="auto"/>
      </w:pPr>
      <w:r>
        <w:separator/>
      </w:r>
    </w:p>
  </w:endnote>
  <w:endnote w:type="continuationSeparator" w:id="0">
    <w:p w14:paraId="0B5FC6DA" w14:textId="77777777" w:rsidR="00CA2DAF" w:rsidRDefault="00CA2DAF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AC046D" w:rsidRPr="009504D9" w:rsidRDefault="00AC046D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D23E23">
      <w:rPr>
        <w:noProof/>
        <w:sz w:val="18"/>
        <w:lang w:bidi="fr-FR"/>
      </w:rPr>
      <w:t>1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D23E23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1D66E" w14:textId="77777777" w:rsidR="00CA2DAF" w:rsidRDefault="00CA2DAF" w:rsidP="00D745AF">
      <w:pPr>
        <w:spacing w:after="0" w:line="240" w:lineRule="auto"/>
      </w:pPr>
      <w:r>
        <w:separator/>
      </w:r>
    </w:p>
  </w:footnote>
  <w:footnote w:type="continuationSeparator" w:id="0">
    <w:p w14:paraId="2F7CBDE0" w14:textId="77777777" w:rsidR="00CA2DAF" w:rsidRDefault="00CA2DAF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179B1"/>
    <w:rsid w:val="00027E87"/>
    <w:rsid w:val="00037EEE"/>
    <w:rsid w:val="00057D4F"/>
    <w:rsid w:val="00090E77"/>
    <w:rsid w:val="000925CB"/>
    <w:rsid w:val="0009570D"/>
    <w:rsid w:val="000A3327"/>
    <w:rsid w:val="000B02E9"/>
    <w:rsid w:val="000B4B42"/>
    <w:rsid w:val="000E6D37"/>
    <w:rsid w:val="000F27F3"/>
    <w:rsid w:val="0010513F"/>
    <w:rsid w:val="001454B7"/>
    <w:rsid w:val="00151D2D"/>
    <w:rsid w:val="001630FD"/>
    <w:rsid w:val="00172C1D"/>
    <w:rsid w:val="001A7293"/>
    <w:rsid w:val="001D3457"/>
    <w:rsid w:val="001F6FAE"/>
    <w:rsid w:val="00203FC3"/>
    <w:rsid w:val="00234426"/>
    <w:rsid w:val="0023567B"/>
    <w:rsid w:val="00236FD7"/>
    <w:rsid w:val="00252D8A"/>
    <w:rsid w:val="00254EE7"/>
    <w:rsid w:val="002635FF"/>
    <w:rsid w:val="002B256E"/>
    <w:rsid w:val="002C0F0B"/>
    <w:rsid w:val="002E0E05"/>
    <w:rsid w:val="00313BC1"/>
    <w:rsid w:val="00340C79"/>
    <w:rsid w:val="003475C9"/>
    <w:rsid w:val="00353DC4"/>
    <w:rsid w:val="003611EE"/>
    <w:rsid w:val="003917F6"/>
    <w:rsid w:val="003925C9"/>
    <w:rsid w:val="00392DCB"/>
    <w:rsid w:val="003B6AC0"/>
    <w:rsid w:val="003D7BEA"/>
    <w:rsid w:val="004424D6"/>
    <w:rsid w:val="004876E6"/>
    <w:rsid w:val="004A622C"/>
    <w:rsid w:val="004E2A84"/>
    <w:rsid w:val="005015E9"/>
    <w:rsid w:val="0051219B"/>
    <w:rsid w:val="005375B2"/>
    <w:rsid w:val="00540747"/>
    <w:rsid w:val="00563F84"/>
    <w:rsid w:val="00567715"/>
    <w:rsid w:val="00574B58"/>
    <w:rsid w:val="005827B7"/>
    <w:rsid w:val="005C3238"/>
    <w:rsid w:val="005D2CB8"/>
    <w:rsid w:val="00643B6C"/>
    <w:rsid w:val="00663614"/>
    <w:rsid w:val="00675FCA"/>
    <w:rsid w:val="00683898"/>
    <w:rsid w:val="006C2B2C"/>
    <w:rsid w:val="006D2BFD"/>
    <w:rsid w:val="00704C50"/>
    <w:rsid w:val="00720601"/>
    <w:rsid w:val="00725C73"/>
    <w:rsid w:val="00727BEF"/>
    <w:rsid w:val="007344BF"/>
    <w:rsid w:val="007436F1"/>
    <w:rsid w:val="00751CB5"/>
    <w:rsid w:val="0076748A"/>
    <w:rsid w:val="00771D96"/>
    <w:rsid w:val="0077272A"/>
    <w:rsid w:val="00785A30"/>
    <w:rsid w:val="00794F22"/>
    <w:rsid w:val="007A38B9"/>
    <w:rsid w:val="007B6D9D"/>
    <w:rsid w:val="00800487"/>
    <w:rsid w:val="008034A8"/>
    <w:rsid w:val="00824B07"/>
    <w:rsid w:val="00826BCF"/>
    <w:rsid w:val="008641D4"/>
    <w:rsid w:val="00880A15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66794"/>
    <w:rsid w:val="00A766E2"/>
    <w:rsid w:val="00A82954"/>
    <w:rsid w:val="00AC046D"/>
    <w:rsid w:val="00AD769E"/>
    <w:rsid w:val="00AE5AA5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A2DAF"/>
    <w:rsid w:val="00CA7E99"/>
    <w:rsid w:val="00D20285"/>
    <w:rsid w:val="00D23E23"/>
    <w:rsid w:val="00D262B2"/>
    <w:rsid w:val="00D365B4"/>
    <w:rsid w:val="00D606DF"/>
    <w:rsid w:val="00D745AF"/>
    <w:rsid w:val="00D8057A"/>
    <w:rsid w:val="00DD143A"/>
    <w:rsid w:val="00E30018"/>
    <w:rsid w:val="00E60737"/>
    <w:rsid w:val="00EB58F8"/>
    <w:rsid w:val="00EE21D8"/>
    <w:rsid w:val="00EE502B"/>
    <w:rsid w:val="00EF3CBE"/>
    <w:rsid w:val="00F47B61"/>
    <w:rsid w:val="00F47D5D"/>
    <w:rsid w:val="00F76824"/>
    <w:rsid w:val="00F76A1D"/>
    <w:rsid w:val="00FA3508"/>
    <w:rsid w:val="00FA4097"/>
    <w:rsid w:val="00FA69F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0278134D-31E1-4B5E-A5AC-759581FB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9E71-C5E4-4289-A860-B6EB0D45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36</Words>
  <Characters>34301</Characters>
  <Application>Microsoft Office Word</Application>
  <DocSecurity>0</DocSecurity>
  <Lines>285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5T08:42:00Z</cp:lastPrinted>
  <dcterms:created xsi:type="dcterms:W3CDTF">2022-03-28T09:12:00Z</dcterms:created>
  <dcterms:modified xsi:type="dcterms:W3CDTF">2022-03-28T09:12:00Z</dcterms:modified>
</cp:coreProperties>
</file>